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AE06D" w14:textId="77777777" w:rsidR="00416D80" w:rsidRPr="00296B8F" w:rsidRDefault="00233438" w:rsidP="00B061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061A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416D80" w:rsidRPr="00296B8F">
        <w:rPr>
          <w:rFonts w:ascii="Times New Roman" w:hAnsi="Times New Roman" w:cs="Times New Roman"/>
          <w:sz w:val="20"/>
          <w:szCs w:val="20"/>
        </w:rPr>
        <w:t>Приложение</w:t>
      </w:r>
    </w:p>
    <w:p w14:paraId="7F20604E" w14:textId="77777777" w:rsidR="00416D80" w:rsidRPr="00296B8F" w:rsidRDefault="00416D80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483AEA" w:rsidRPr="00296B8F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9D328C" w:rsidRPr="00296B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296B8F">
        <w:rPr>
          <w:rFonts w:ascii="Times New Roman" w:hAnsi="Times New Roman" w:cs="Times New Roman"/>
          <w:sz w:val="20"/>
          <w:szCs w:val="20"/>
        </w:rPr>
        <w:t>к Порядку размещения сведений о доходах, об имуществе и</w:t>
      </w:r>
    </w:p>
    <w:p w14:paraId="181B7EB6" w14:textId="77777777" w:rsidR="00416D80" w:rsidRPr="00296B8F" w:rsidRDefault="00416D80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83AEA" w:rsidRPr="00296B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9D328C" w:rsidRPr="00296B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296B8F">
        <w:rPr>
          <w:rFonts w:ascii="Times New Roman" w:hAnsi="Times New Roman" w:cs="Times New Roman"/>
          <w:sz w:val="20"/>
          <w:szCs w:val="20"/>
        </w:rPr>
        <w:t xml:space="preserve">обязательствах имущественного характера лиц, замещающих                 </w:t>
      </w:r>
    </w:p>
    <w:p w14:paraId="71D8BA32" w14:textId="77777777" w:rsidR="00416D80" w:rsidRPr="00296B8F" w:rsidRDefault="00416D80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483AEA" w:rsidRPr="00296B8F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9D328C" w:rsidRPr="00296B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296B8F">
        <w:rPr>
          <w:rFonts w:ascii="Times New Roman" w:hAnsi="Times New Roman" w:cs="Times New Roman"/>
          <w:sz w:val="20"/>
          <w:szCs w:val="20"/>
        </w:rPr>
        <w:t xml:space="preserve">государственные должности Чеченской Республики, членов их  </w:t>
      </w:r>
    </w:p>
    <w:p w14:paraId="226C0534" w14:textId="77777777" w:rsidR="00483AEA" w:rsidRPr="00296B8F" w:rsidRDefault="00416D80" w:rsidP="003610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483AEA" w:rsidRPr="00296B8F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9D328C" w:rsidRPr="00296B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B061A9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96B8F">
        <w:rPr>
          <w:rFonts w:ascii="Times New Roman" w:hAnsi="Times New Roman" w:cs="Times New Roman"/>
          <w:sz w:val="20"/>
          <w:szCs w:val="20"/>
        </w:rPr>
        <w:t xml:space="preserve">семей </w:t>
      </w:r>
      <w:r w:rsidR="00483AEA" w:rsidRPr="00296B8F">
        <w:rPr>
          <w:rFonts w:ascii="Times New Roman" w:hAnsi="Times New Roman" w:cs="Times New Roman"/>
          <w:sz w:val="20"/>
          <w:szCs w:val="20"/>
        </w:rPr>
        <w:t xml:space="preserve">на официальных сайтах государственных органов   </w:t>
      </w:r>
    </w:p>
    <w:p w14:paraId="25106B3E" w14:textId="77777777" w:rsidR="00483AEA" w:rsidRPr="00296B8F" w:rsidRDefault="00483AEA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9D328C" w:rsidRPr="00296B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296B8F">
        <w:rPr>
          <w:rFonts w:ascii="Times New Roman" w:hAnsi="Times New Roman" w:cs="Times New Roman"/>
          <w:sz w:val="20"/>
          <w:szCs w:val="20"/>
        </w:rPr>
        <w:t xml:space="preserve">Чеченской Республики и предоставления этих сведений              </w:t>
      </w:r>
    </w:p>
    <w:p w14:paraId="01EEEAB7" w14:textId="77777777" w:rsidR="00483AEA" w:rsidRPr="00296B8F" w:rsidRDefault="00483AEA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9D328C" w:rsidRPr="00296B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296B8F">
        <w:rPr>
          <w:rFonts w:ascii="Times New Roman" w:hAnsi="Times New Roman" w:cs="Times New Roman"/>
          <w:sz w:val="20"/>
          <w:szCs w:val="20"/>
        </w:rPr>
        <w:t xml:space="preserve">средствам массовой информации для опубликования </w:t>
      </w:r>
      <w:r w:rsidR="00416D80" w:rsidRPr="00296B8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AF2301" w14:textId="77777777" w:rsidR="00A25DAA" w:rsidRDefault="00A25DAA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DEC3DE" w14:textId="77777777" w:rsidR="008E238A" w:rsidRPr="00296B8F" w:rsidRDefault="008E238A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0CF8B5" w14:textId="77777777" w:rsidR="00416D80" w:rsidRPr="00296B8F" w:rsidRDefault="00483AEA" w:rsidP="00483A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>СВЕДЕНИЯ</w:t>
      </w:r>
    </w:p>
    <w:p w14:paraId="2FAE28AC" w14:textId="77777777" w:rsidR="00483AEA" w:rsidRPr="00296B8F" w:rsidRDefault="00483AEA" w:rsidP="00483A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FC140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296B8F">
        <w:rPr>
          <w:rFonts w:ascii="Times New Roman" w:hAnsi="Times New Roman" w:cs="Times New Roman"/>
          <w:sz w:val="20"/>
          <w:szCs w:val="20"/>
        </w:rPr>
        <w:t>об имуществе и обязательствах</w:t>
      </w:r>
      <w:r w:rsidR="00A14CA3" w:rsidRPr="00296B8F">
        <w:rPr>
          <w:rFonts w:ascii="Times New Roman" w:hAnsi="Times New Roman" w:cs="Times New Roman"/>
          <w:sz w:val="20"/>
          <w:szCs w:val="20"/>
        </w:rPr>
        <w:t xml:space="preserve"> имущественного характера лиц,</w:t>
      </w:r>
    </w:p>
    <w:p w14:paraId="475B1E22" w14:textId="77777777" w:rsidR="00A14CA3" w:rsidRPr="00296B8F" w:rsidRDefault="00A14CA3" w:rsidP="00483A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>замещающих государственные должности Чеченской Республики,</w:t>
      </w:r>
    </w:p>
    <w:p w14:paraId="0D9FDB6A" w14:textId="77777777" w:rsidR="00A14CA3" w:rsidRPr="00296B8F" w:rsidRDefault="00FC140F" w:rsidP="00483A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ских служащих</w:t>
      </w:r>
      <w:r w:rsidR="00A14CA3" w:rsidRPr="00296B8F">
        <w:rPr>
          <w:rFonts w:ascii="Times New Roman" w:hAnsi="Times New Roman" w:cs="Times New Roman"/>
          <w:sz w:val="20"/>
          <w:szCs w:val="20"/>
        </w:rPr>
        <w:t xml:space="preserve"> Чеченской Республики</w:t>
      </w:r>
    </w:p>
    <w:p w14:paraId="48B13BE9" w14:textId="77777777" w:rsidR="00A14CA3" w:rsidRPr="00296B8F" w:rsidRDefault="00A14CA3" w:rsidP="00483A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 xml:space="preserve">в </w:t>
      </w:r>
      <w:r w:rsidRPr="00296B8F">
        <w:rPr>
          <w:rFonts w:ascii="Times New Roman" w:hAnsi="Times New Roman" w:cs="Times New Roman"/>
          <w:sz w:val="20"/>
          <w:szCs w:val="20"/>
          <w:u w:val="single"/>
        </w:rPr>
        <w:t>Министерстве Чеченской Республики</w:t>
      </w:r>
      <w:r w:rsidR="008A6C0E">
        <w:rPr>
          <w:rFonts w:ascii="Times New Roman" w:hAnsi="Times New Roman" w:cs="Times New Roman"/>
          <w:sz w:val="20"/>
          <w:szCs w:val="20"/>
          <w:u w:val="single"/>
        </w:rPr>
        <w:t xml:space="preserve"> по физической культуре и спорту</w:t>
      </w:r>
      <w:r w:rsidRPr="00296B8F">
        <w:rPr>
          <w:rFonts w:ascii="Times New Roman" w:hAnsi="Times New Roman" w:cs="Times New Roman"/>
          <w:sz w:val="20"/>
          <w:szCs w:val="20"/>
        </w:rPr>
        <w:t>, членов их семей</w:t>
      </w:r>
      <w:r w:rsidR="00564626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25441A5" w14:textId="77777777" w:rsidR="00A14CA3" w:rsidRPr="00B2415C" w:rsidRDefault="00A14CA3" w:rsidP="00483A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2415C">
        <w:rPr>
          <w:rFonts w:ascii="Times New Roman" w:hAnsi="Times New Roman" w:cs="Times New Roman"/>
          <w:sz w:val="16"/>
          <w:szCs w:val="16"/>
        </w:rPr>
        <w:t>(наименование государственного органа Чеченской Республики)</w:t>
      </w:r>
    </w:p>
    <w:p w14:paraId="05673548" w14:textId="77777777" w:rsidR="00A14CA3" w:rsidRPr="004B5048" w:rsidRDefault="00A14CA3" w:rsidP="00483AE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373B291" w14:textId="77777777" w:rsidR="00A14CA3" w:rsidRPr="004B5048" w:rsidRDefault="00A14CA3" w:rsidP="00483AEA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4B5048">
        <w:rPr>
          <w:rFonts w:ascii="Times New Roman" w:hAnsi="Times New Roman" w:cs="Times New Roman"/>
          <w:b/>
          <w:sz w:val="20"/>
          <w:szCs w:val="20"/>
        </w:rPr>
        <w:t>за период с 1 января 20</w:t>
      </w:r>
      <w:r w:rsidRPr="004B5048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5F080D" w:rsidRPr="004B5048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Pr="004B5048">
        <w:rPr>
          <w:rFonts w:ascii="Times New Roman" w:hAnsi="Times New Roman" w:cs="Times New Roman"/>
          <w:b/>
          <w:sz w:val="20"/>
          <w:szCs w:val="20"/>
        </w:rPr>
        <w:t xml:space="preserve"> года по 31 декабря 20</w:t>
      </w:r>
      <w:r w:rsidRPr="004B5048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5F080D" w:rsidRPr="004B5048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Pr="004B5048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14:paraId="68965358" w14:textId="77777777" w:rsidR="00A25DAA" w:rsidRPr="00A25DAA" w:rsidRDefault="00A25DAA" w:rsidP="00483AE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6A083BAC" w14:textId="77777777" w:rsidR="00E0660E" w:rsidRPr="00296B8F" w:rsidRDefault="00E0660E" w:rsidP="00405B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9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"/>
        <w:gridCol w:w="2128"/>
        <w:gridCol w:w="1418"/>
        <w:gridCol w:w="1276"/>
        <w:gridCol w:w="1135"/>
        <w:gridCol w:w="1134"/>
        <w:gridCol w:w="992"/>
        <w:gridCol w:w="1134"/>
        <w:gridCol w:w="992"/>
        <w:gridCol w:w="1134"/>
        <w:gridCol w:w="1418"/>
        <w:gridCol w:w="1134"/>
        <w:gridCol w:w="1561"/>
        <w:gridCol w:w="13"/>
      </w:tblGrid>
      <w:tr w:rsidR="00720056" w:rsidRPr="00296B8F" w14:paraId="307842BE" w14:textId="77777777" w:rsidTr="003940C1">
        <w:trPr>
          <w:gridAfter w:val="1"/>
          <w:wAfter w:w="13" w:type="dxa"/>
          <w:trHeight w:val="754"/>
        </w:trPr>
        <w:tc>
          <w:tcPr>
            <w:tcW w:w="453" w:type="dxa"/>
            <w:vMerge w:val="restart"/>
            <w:tcBorders>
              <w:right w:val="single" w:sz="4" w:space="0" w:color="auto"/>
            </w:tcBorders>
          </w:tcPr>
          <w:p w14:paraId="58E6141E" w14:textId="77777777" w:rsidR="00720056" w:rsidRPr="00765CB1" w:rsidRDefault="00720056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EAC8D" w14:textId="77777777" w:rsidR="00720056" w:rsidRPr="00765CB1" w:rsidRDefault="00720056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C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1B4E550C" w14:textId="77777777" w:rsidR="00720056" w:rsidRPr="00765CB1" w:rsidRDefault="00720056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CB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14:paraId="27216D33" w14:textId="77777777" w:rsidR="00720056" w:rsidRPr="00765CB1" w:rsidRDefault="00720056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70E13" w14:textId="77777777" w:rsidR="00720056" w:rsidRPr="00765CB1" w:rsidRDefault="00720056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3D2DC" w14:textId="77777777" w:rsidR="00720056" w:rsidRPr="00765CB1" w:rsidRDefault="00720056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D013D" w14:textId="77777777" w:rsidR="00720056" w:rsidRPr="00765CB1" w:rsidRDefault="00720056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5474B" w14:textId="77777777" w:rsidR="00720056" w:rsidRPr="00765CB1" w:rsidRDefault="00720056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BCE2AF" w14:textId="77777777" w:rsidR="00720056" w:rsidRPr="00765CB1" w:rsidRDefault="00720056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136A1" w14:textId="77777777" w:rsidR="00720056" w:rsidRPr="00765CB1" w:rsidRDefault="00720056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99D6B" w14:textId="77777777" w:rsidR="00720056" w:rsidRPr="00765CB1" w:rsidRDefault="00720056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14:paraId="7C091764" w14:textId="77777777" w:rsidR="00720056" w:rsidRPr="00720056" w:rsidRDefault="00720056" w:rsidP="002A02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3D34B8C" w14:textId="77777777" w:rsidR="00720056" w:rsidRPr="00720056" w:rsidRDefault="00720056" w:rsidP="002A02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Фамилия</w:t>
            </w:r>
          </w:p>
          <w:p w14:paraId="5C05E2D8" w14:textId="77777777" w:rsidR="00720056" w:rsidRPr="00720056" w:rsidRDefault="00720056" w:rsidP="002A02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и инициалы лица, чьи</w:t>
            </w:r>
          </w:p>
          <w:p w14:paraId="68DC6004" w14:textId="77777777" w:rsidR="00720056" w:rsidRPr="00720056" w:rsidRDefault="00720056" w:rsidP="002A02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сведения размещаются</w:t>
            </w:r>
          </w:p>
          <w:p w14:paraId="695C7AB4" w14:textId="77777777" w:rsidR="00720056" w:rsidRPr="00720056" w:rsidRDefault="00720056" w:rsidP="002A02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(члены семьи</w:t>
            </w:r>
          </w:p>
          <w:p w14:paraId="1BDC31E5" w14:textId="77777777" w:rsidR="00720056" w:rsidRPr="00720056" w:rsidRDefault="00720056" w:rsidP="002A02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без указания</w:t>
            </w:r>
          </w:p>
          <w:p w14:paraId="6972E43F" w14:textId="77777777" w:rsidR="00720056" w:rsidRPr="00720056" w:rsidRDefault="00720056" w:rsidP="002A02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ФИО)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77AB3EB8" w14:textId="77777777" w:rsidR="00720056" w:rsidRPr="00720056" w:rsidRDefault="00720056" w:rsidP="00483A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F920004" w14:textId="77777777" w:rsidR="00720056" w:rsidRPr="00720056" w:rsidRDefault="00720056" w:rsidP="00483A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Должность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9E4E" w14:textId="77777777" w:rsidR="00720056" w:rsidRPr="00720056" w:rsidRDefault="00720056" w:rsidP="002A02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820CBC2" w14:textId="77777777" w:rsidR="00720056" w:rsidRPr="00720056" w:rsidRDefault="00720056" w:rsidP="002A02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 xml:space="preserve">Объекты недвижимости, </w:t>
            </w:r>
          </w:p>
          <w:p w14:paraId="4D35BEDF" w14:textId="77777777" w:rsidR="00720056" w:rsidRPr="00720056" w:rsidRDefault="00720056" w:rsidP="002A02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находящиеся в собственности</w:t>
            </w:r>
          </w:p>
          <w:p w14:paraId="21E85259" w14:textId="77777777" w:rsidR="00720056" w:rsidRPr="00720056" w:rsidRDefault="00720056" w:rsidP="002A02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8ABD1EF" w14:textId="77777777" w:rsidR="00720056" w:rsidRPr="00720056" w:rsidRDefault="00720056" w:rsidP="00F623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2A1A11B" w14:textId="77777777" w:rsidR="00720056" w:rsidRPr="00720056" w:rsidRDefault="00720056" w:rsidP="00F623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 xml:space="preserve">Объекты недвижимости, </w:t>
            </w:r>
          </w:p>
          <w:p w14:paraId="2DAE5623" w14:textId="77777777" w:rsidR="00720056" w:rsidRPr="00720056" w:rsidRDefault="00720056" w:rsidP="00EE45D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находящие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142B4194" w14:textId="77777777" w:rsidR="00720056" w:rsidRPr="00720056" w:rsidRDefault="00720056" w:rsidP="00EE45D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A7F7B78" w14:textId="77777777" w:rsidR="00720056" w:rsidRPr="00720056" w:rsidRDefault="00720056" w:rsidP="00EE45D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Транспортные</w:t>
            </w:r>
          </w:p>
          <w:p w14:paraId="67B086FA" w14:textId="77777777" w:rsidR="00720056" w:rsidRPr="00720056" w:rsidRDefault="00720056" w:rsidP="00EE45D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средства</w:t>
            </w:r>
          </w:p>
          <w:p w14:paraId="7A372399" w14:textId="77777777" w:rsidR="00720056" w:rsidRPr="00720056" w:rsidRDefault="00720056" w:rsidP="00EE45D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(вид,</w:t>
            </w:r>
          </w:p>
          <w:p w14:paraId="305D8B4F" w14:textId="77777777" w:rsidR="00720056" w:rsidRPr="00720056" w:rsidRDefault="00720056" w:rsidP="00EE45D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марка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B630BE" w14:textId="77777777" w:rsidR="00720056" w:rsidRPr="00720056" w:rsidRDefault="00720056" w:rsidP="00F623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B7890BC" w14:textId="77777777" w:rsidR="00720056" w:rsidRPr="00720056" w:rsidRDefault="00720056" w:rsidP="007200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еклари</w:t>
            </w: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рованный</w:t>
            </w:r>
          </w:p>
          <w:p w14:paraId="3B55607A" w14:textId="77777777" w:rsidR="00720056" w:rsidRPr="00720056" w:rsidRDefault="00720056" w:rsidP="00F623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годовой</w:t>
            </w:r>
          </w:p>
          <w:p w14:paraId="5562FC8A" w14:textId="77777777" w:rsidR="00720056" w:rsidRPr="00720056" w:rsidRDefault="00720056" w:rsidP="00F623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доход</w:t>
            </w:r>
          </w:p>
          <w:p w14:paraId="517F1A44" w14:textId="77777777" w:rsidR="00720056" w:rsidRPr="00720056" w:rsidRDefault="00720056" w:rsidP="00F623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(руб.)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14:paraId="141F7E45" w14:textId="77777777" w:rsidR="00720056" w:rsidRPr="00720056" w:rsidRDefault="00720056" w:rsidP="00F623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73BCF32" w14:textId="77777777" w:rsidR="00720056" w:rsidRPr="00720056" w:rsidRDefault="00720056" w:rsidP="00F623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Сведения об источниках получения средств, за счет которых совершена сделка</w:t>
            </w:r>
          </w:p>
          <w:p w14:paraId="6C88787E" w14:textId="77777777" w:rsidR="00720056" w:rsidRPr="00720056" w:rsidRDefault="00720056" w:rsidP="00F623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(вид приобретенного имущества, источники)</w:t>
            </w:r>
          </w:p>
          <w:p w14:paraId="4A8376FA" w14:textId="77777777" w:rsidR="00720056" w:rsidRPr="00720056" w:rsidRDefault="00720056" w:rsidP="00F623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20056" w:rsidRPr="00296B8F" w14:paraId="53DC6FC1" w14:textId="77777777" w:rsidTr="003940C1">
        <w:trPr>
          <w:gridAfter w:val="1"/>
          <w:wAfter w:w="13" w:type="dxa"/>
          <w:trHeight w:val="1038"/>
        </w:trPr>
        <w:tc>
          <w:tcPr>
            <w:tcW w:w="453" w:type="dxa"/>
            <w:vMerge/>
            <w:tcBorders>
              <w:right w:val="single" w:sz="4" w:space="0" w:color="auto"/>
            </w:tcBorders>
          </w:tcPr>
          <w:p w14:paraId="10A53869" w14:textId="77777777" w:rsidR="00720056" w:rsidRPr="00296B8F" w:rsidRDefault="00720056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14:paraId="2D71CF44" w14:textId="77777777" w:rsidR="00720056" w:rsidRPr="00296B8F" w:rsidRDefault="00720056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229233F" w14:textId="77777777" w:rsidR="00720056" w:rsidRPr="00296B8F" w:rsidRDefault="00720056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7F39DC8F" w14:textId="77777777" w:rsidR="00720056" w:rsidRPr="00720056" w:rsidRDefault="00720056" w:rsidP="00483A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14:paraId="69CF4E63" w14:textId="77777777" w:rsidR="00720056" w:rsidRPr="00720056" w:rsidRDefault="00720056" w:rsidP="00C842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вид</w:t>
            </w:r>
          </w:p>
          <w:p w14:paraId="50FF2739" w14:textId="77777777" w:rsidR="00720056" w:rsidRPr="00720056" w:rsidRDefault="00720056" w:rsidP="005657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бственнос</w:t>
            </w: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79087D4" w14:textId="77777777" w:rsidR="00720056" w:rsidRPr="00720056" w:rsidRDefault="00720056" w:rsidP="00483A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площадь</w:t>
            </w:r>
          </w:p>
          <w:p w14:paraId="2EB7ACDA" w14:textId="77777777" w:rsidR="00720056" w:rsidRPr="00720056" w:rsidRDefault="00720056" w:rsidP="005657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proofErr w:type="spellStart"/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76F030E" w14:textId="77777777" w:rsidR="00720056" w:rsidRPr="00720056" w:rsidRDefault="00720056" w:rsidP="00483A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страна</w:t>
            </w:r>
          </w:p>
          <w:p w14:paraId="58D52473" w14:textId="77777777" w:rsidR="00720056" w:rsidRPr="00720056" w:rsidRDefault="00720056" w:rsidP="007200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распо-ложения</w:t>
            </w:r>
            <w:proofErr w:type="spellEnd"/>
            <w:proofErr w:type="gramEnd"/>
          </w:p>
          <w:p w14:paraId="03E42CFE" w14:textId="77777777" w:rsidR="00720056" w:rsidRPr="00720056" w:rsidRDefault="00720056" w:rsidP="00483A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39EBE40" w14:textId="77777777" w:rsidR="00720056" w:rsidRPr="00720056" w:rsidRDefault="00720056" w:rsidP="005B0BA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  <w:p w14:paraId="5BF57D02" w14:textId="77777777" w:rsidR="00720056" w:rsidRPr="00720056" w:rsidRDefault="00720056" w:rsidP="005B0BA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3C994CF" w14:textId="77777777" w:rsidR="00720056" w:rsidRPr="00720056" w:rsidRDefault="00720056" w:rsidP="00C507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площадь</w:t>
            </w:r>
          </w:p>
          <w:p w14:paraId="175EB64C" w14:textId="77777777" w:rsidR="00720056" w:rsidRPr="00720056" w:rsidRDefault="00720056" w:rsidP="00C507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proofErr w:type="spellStart"/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кв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7844712" w14:textId="77777777" w:rsidR="00720056" w:rsidRPr="00720056" w:rsidRDefault="00720056" w:rsidP="00C507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страна</w:t>
            </w:r>
          </w:p>
          <w:p w14:paraId="18A73FA1" w14:textId="77777777" w:rsidR="00720056" w:rsidRPr="00720056" w:rsidRDefault="00720056" w:rsidP="00C507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аспо</w:t>
            </w:r>
            <w:proofErr w:type="spellEnd"/>
          </w:p>
          <w:p w14:paraId="6340BEE8" w14:textId="77777777" w:rsidR="00720056" w:rsidRPr="00720056" w:rsidRDefault="00720056" w:rsidP="00C507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ложения</w:t>
            </w:r>
            <w:proofErr w:type="spellEnd"/>
          </w:p>
          <w:p w14:paraId="45E8A5B2" w14:textId="77777777" w:rsidR="00720056" w:rsidRPr="00720056" w:rsidRDefault="00720056" w:rsidP="00C507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9296839" w14:textId="77777777" w:rsidR="00720056" w:rsidRPr="00296B8F" w:rsidRDefault="00720056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FFBEC" w14:textId="77777777" w:rsidR="00720056" w:rsidRPr="00296B8F" w:rsidRDefault="00720056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72C03C76" w14:textId="77777777" w:rsidR="00720056" w:rsidRPr="00296B8F" w:rsidRDefault="00720056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0BA28153" w14:textId="77777777" w:rsidTr="003940C1">
        <w:trPr>
          <w:gridAfter w:val="1"/>
          <w:wAfter w:w="13" w:type="dxa"/>
        </w:trPr>
        <w:tc>
          <w:tcPr>
            <w:tcW w:w="453" w:type="dxa"/>
            <w:tcBorders>
              <w:right w:val="single" w:sz="4" w:space="0" w:color="auto"/>
            </w:tcBorders>
          </w:tcPr>
          <w:p w14:paraId="4AB826BD" w14:textId="77777777" w:rsidR="00EE45DF" w:rsidRPr="00296B8F" w:rsidRDefault="005B0BA1" w:rsidP="00FC1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15B30285" w14:textId="77777777" w:rsidR="00EE45DF" w:rsidRPr="00296B8F" w:rsidRDefault="005B0BA1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0F746456" w14:textId="77777777" w:rsidR="00EE45DF" w:rsidRPr="00296B8F" w:rsidRDefault="005B0BA1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7F39FDAC" w14:textId="77777777" w:rsidR="00EE45DF" w:rsidRPr="00296B8F" w:rsidRDefault="005B0BA1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14:paraId="6EC5A5CB" w14:textId="77777777" w:rsidR="00EE45DF" w:rsidRPr="00296B8F" w:rsidRDefault="005B0BA1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F7655C2" w14:textId="77777777" w:rsidR="00EE45DF" w:rsidRPr="00296B8F" w:rsidRDefault="005B0BA1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69C4B470" w14:textId="77777777" w:rsidR="00EE45DF" w:rsidRPr="00296B8F" w:rsidRDefault="005B0BA1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3A4B1909" w14:textId="77777777" w:rsidR="00EE45DF" w:rsidRPr="00296B8F" w:rsidRDefault="005B0BA1" w:rsidP="00EE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6E0C3AC5" w14:textId="77777777" w:rsidR="00EE45DF" w:rsidRPr="00296B8F" w:rsidRDefault="005B0BA1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63782DD" w14:textId="77777777" w:rsidR="00EE45DF" w:rsidRPr="00296B8F" w:rsidRDefault="005B0BA1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AA43651" w14:textId="77777777" w:rsidR="00EE45DF" w:rsidRPr="00296B8F" w:rsidRDefault="005B0BA1" w:rsidP="00EE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C4C00F" w14:textId="77777777" w:rsidR="00EE45DF" w:rsidRPr="00296B8F" w:rsidRDefault="005B0BA1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7F08B206" w14:textId="77777777" w:rsidR="00EE45DF" w:rsidRPr="00296B8F" w:rsidRDefault="005B0BA1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20056" w:rsidRPr="00296B8F" w14:paraId="7A5583DF" w14:textId="77777777" w:rsidTr="003940C1">
        <w:trPr>
          <w:gridAfter w:val="1"/>
          <w:wAfter w:w="13" w:type="dxa"/>
        </w:trPr>
        <w:tc>
          <w:tcPr>
            <w:tcW w:w="453" w:type="dxa"/>
            <w:tcBorders>
              <w:right w:val="single" w:sz="4" w:space="0" w:color="auto"/>
            </w:tcBorders>
          </w:tcPr>
          <w:p w14:paraId="74480B6A" w14:textId="77777777" w:rsidR="001732DC" w:rsidRDefault="001732DC" w:rsidP="00173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0AEADF8A" w14:textId="77777777" w:rsidR="001732DC" w:rsidRPr="001732DC" w:rsidRDefault="005F080D" w:rsidP="001732DC">
            <w:pPr>
              <w:spacing w:line="259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здамир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м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хмарович</w:t>
            </w:r>
            <w:proofErr w:type="spellEnd"/>
            <w:r w:rsidR="001732DC" w:rsidRPr="001732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F8E78B0" w14:textId="77777777" w:rsidR="001732DC" w:rsidRPr="002429BF" w:rsidRDefault="00E947B6" w:rsidP="00E94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ый  </w:t>
            </w:r>
            <w:r w:rsidR="001732DC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министра</w:t>
            </w:r>
          </w:p>
        </w:tc>
        <w:tc>
          <w:tcPr>
            <w:tcW w:w="1276" w:type="dxa"/>
          </w:tcPr>
          <w:p w14:paraId="47B8E3AF" w14:textId="77777777" w:rsidR="001732DC" w:rsidRPr="001732DC" w:rsidRDefault="00C146F3" w:rsidP="00C146F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14:paraId="1B039235" w14:textId="77777777" w:rsidR="00A16658" w:rsidRDefault="00C146F3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30CC8BA" w14:textId="77777777" w:rsidR="00BA7AB7" w:rsidRDefault="00BA7AB7" w:rsidP="005C0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7D80BB" w14:textId="77777777" w:rsidR="00BA7AB7" w:rsidRPr="00296B8F" w:rsidRDefault="00C146F3" w:rsidP="001A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5C054D6" w14:textId="77777777" w:rsidR="001732DC" w:rsidRPr="00296B8F" w:rsidRDefault="00C146F3" w:rsidP="005C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E83537C" w14:textId="77777777" w:rsidR="001732DC" w:rsidRDefault="00C146F3" w:rsidP="00173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4F26894C" w14:textId="77777777" w:rsidR="001732DC" w:rsidRDefault="00C146F3" w:rsidP="00173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1134" w:type="dxa"/>
          </w:tcPr>
          <w:p w14:paraId="146E0CDE" w14:textId="77777777" w:rsidR="001732DC" w:rsidRDefault="00C146F3" w:rsidP="00173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CF05579" w14:textId="77777777" w:rsidR="001732DC" w:rsidRPr="00A04EAE" w:rsidRDefault="00F510D5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B0BDEF9" w14:textId="77777777" w:rsidR="001732DC" w:rsidRPr="008D2CFD" w:rsidRDefault="00C146F3" w:rsidP="00B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 785,08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6175AC07" w14:textId="77777777" w:rsidR="001732DC" w:rsidRPr="0046513A" w:rsidRDefault="00C146F3" w:rsidP="00481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3E024E58" w14:textId="77777777" w:rsidTr="003940C1">
        <w:trPr>
          <w:gridAfter w:val="1"/>
          <w:wAfter w:w="13" w:type="dxa"/>
          <w:trHeight w:val="607"/>
        </w:trPr>
        <w:tc>
          <w:tcPr>
            <w:tcW w:w="453" w:type="dxa"/>
            <w:tcBorders>
              <w:right w:val="single" w:sz="4" w:space="0" w:color="auto"/>
            </w:tcBorders>
          </w:tcPr>
          <w:p w14:paraId="3DB10177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4A920B05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14:paraId="5FBDA205" w14:textId="77777777" w:rsidR="00C146F3" w:rsidRPr="005C2DC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FD868B" w14:textId="77777777" w:rsidR="00C146F3" w:rsidRPr="003940C1" w:rsidRDefault="00C146F3" w:rsidP="0039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97">
              <w:rPr>
                <w:rFonts w:ascii="Times New Roman" w:hAnsi="Times New Roman" w:cs="Times New Roman"/>
                <w:sz w:val="20"/>
                <w:szCs w:val="20"/>
              </w:rPr>
              <w:t>заведующая ОАПБ</w:t>
            </w:r>
          </w:p>
        </w:tc>
        <w:tc>
          <w:tcPr>
            <w:tcW w:w="1276" w:type="dxa"/>
          </w:tcPr>
          <w:p w14:paraId="011F251E" w14:textId="77777777" w:rsidR="00C146F3" w:rsidRPr="001732DC" w:rsidRDefault="00C146F3" w:rsidP="00C146F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14:paraId="22DFA03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812B0F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1C5F59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B828038" w14:textId="77777777" w:rsidR="00C146F3" w:rsidRPr="00296B8F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87DC89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4C857F2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1134" w:type="dxa"/>
          </w:tcPr>
          <w:p w14:paraId="386BF8C0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32A1B6" w14:textId="77777777" w:rsidR="00C146F3" w:rsidRPr="0046513A" w:rsidRDefault="00F510D5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72934B" w14:textId="77777777" w:rsidR="00C146F3" w:rsidRPr="0046513A" w:rsidRDefault="001A135B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402,00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7C89655B" w14:textId="77777777" w:rsidR="00C146F3" w:rsidRPr="003940C1" w:rsidRDefault="00C146F3" w:rsidP="0039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5F080D" w:rsidRPr="00296B8F" w14:paraId="63207F1D" w14:textId="77777777" w:rsidTr="003940C1">
        <w:tc>
          <w:tcPr>
            <w:tcW w:w="15922" w:type="dxa"/>
            <w:gridSpan w:val="14"/>
          </w:tcPr>
          <w:p w14:paraId="79844A3A" w14:textId="77777777" w:rsidR="005F080D" w:rsidRDefault="005F080D" w:rsidP="00F36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1BB5BDC7" w14:textId="77777777" w:rsidTr="003940C1">
        <w:trPr>
          <w:gridAfter w:val="1"/>
          <w:wAfter w:w="13" w:type="dxa"/>
          <w:trHeight w:val="605"/>
        </w:trPr>
        <w:tc>
          <w:tcPr>
            <w:tcW w:w="453" w:type="dxa"/>
            <w:tcBorders>
              <w:right w:val="single" w:sz="4" w:space="0" w:color="auto"/>
            </w:tcBorders>
          </w:tcPr>
          <w:p w14:paraId="70B9790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166557FE" w14:textId="77777777" w:rsidR="00C146F3" w:rsidRPr="00F36C94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ип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зо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ламуевич</w:t>
            </w:r>
            <w:proofErr w:type="spellEnd"/>
          </w:p>
        </w:tc>
        <w:tc>
          <w:tcPr>
            <w:tcW w:w="1418" w:type="dxa"/>
          </w:tcPr>
          <w:p w14:paraId="48ED595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министра</w:t>
            </w:r>
          </w:p>
        </w:tc>
        <w:tc>
          <w:tcPr>
            <w:tcW w:w="1276" w:type="dxa"/>
          </w:tcPr>
          <w:p w14:paraId="5489C6BB" w14:textId="77777777"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</w:tcPr>
          <w:p w14:paraId="4499E97F" w14:textId="77777777" w:rsidR="00C146F3" w:rsidRDefault="00C146F3" w:rsidP="003940C1">
            <w:pPr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5F9F86C0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4</w:t>
            </w:r>
          </w:p>
        </w:tc>
        <w:tc>
          <w:tcPr>
            <w:tcW w:w="992" w:type="dxa"/>
          </w:tcPr>
          <w:p w14:paraId="060156E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7C6EDB7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14:paraId="43E73DE0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14:paraId="193D90C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9E7999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FC801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 044,64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15CAAF5A" w14:textId="77777777" w:rsidR="00C146F3" w:rsidRPr="00C146F3" w:rsidRDefault="00C146F3" w:rsidP="00C146F3">
            <w:pPr>
              <w:jc w:val="center"/>
            </w:pPr>
            <w:r w:rsidRPr="00C146F3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3C1A0281" w14:textId="77777777" w:rsidTr="003940C1">
        <w:trPr>
          <w:gridAfter w:val="1"/>
          <w:wAfter w:w="13" w:type="dxa"/>
          <w:trHeight w:val="176"/>
        </w:trPr>
        <w:tc>
          <w:tcPr>
            <w:tcW w:w="453" w:type="dxa"/>
            <w:vMerge w:val="restart"/>
            <w:tcBorders>
              <w:right w:val="single" w:sz="4" w:space="0" w:color="auto"/>
            </w:tcBorders>
          </w:tcPr>
          <w:p w14:paraId="263E49F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14:paraId="3EA87E4B" w14:textId="77777777" w:rsidR="00C146F3" w:rsidRPr="005F080D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8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6101DCD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1F82C70E" w14:textId="77777777"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vMerge w:val="restart"/>
          </w:tcPr>
          <w:p w14:paraId="771B237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672CCC6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3CAB21A1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C35E187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14:paraId="0A19A8D3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14:paraId="156E63A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46F1853C" w14:textId="77777777" w:rsidR="00C146F3" w:rsidRDefault="00C146F3" w:rsidP="00C146F3">
            <w:pPr>
              <w:jc w:val="center"/>
            </w:pPr>
            <w:r w:rsidRPr="00976A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9135E6" w14:textId="77777777" w:rsidR="00C146F3" w:rsidRDefault="00C146F3" w:rsidP="00C146F3">
            <w:pPr>
              <w:jc w:val="center"/>
            </w:pPr>
            <w:r w:rsidRPr="00A144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14:paraId="6FCD8FFE" w14:textId="77777777" w:rsidR="00C146F3" w:rsidRPr="00C146F3" w:rsidRDefault="00C146F3" w:rsidP="00C146F3">
            <w:pPr>
              <w:jc w:val="center"/>
            </w:pPr>
            <w:r w:rsidRPr="00C146F3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503B251A" w14:textId="77777777" w:rsidTr="003940C1">
        <w:trPr>
          <w:gridAfter w:val="1"/>
          <w:wAfter w:w="13" w:type="dxa"/>
          <w:trHeight w:val="82"/>
        </w:trPr>
        <w:tc>
          <w:tcPr>
            <w:tcW w:w="453" w:type="dxa"/>
            <w:vMerge/>
            <w:tcBorders>
              <w:right w:val="single" w:sz="4" w:space="0" w:color="auto"/>
            </w:tcBorders>
          </w:tcPr>
          <w:p w14:paraId="4CDED2D3" w14:textId="77777777"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14:paraId="1B4AB8D4" w14:textId="77777777" w:rsidR="003C58EC" w:rsidRPr="005F080D" w:rsidRDefault="003C58EC" w:rsidP="003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CA15E21" w14:textId="77777777" w:rsidR="003C58EC" w:rsidRDefault="003C58EC" w:rsidP="003C5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5A4EBE8" w14:textId="77777777" w:rsidR="003C58EC" w:rsidRPr="00296B8F" w:rsidRDefault="003C58EC" w:rsidP="003C58EC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52FB0DE7" w14:textId="77777777"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451430B" w14:textId="77777777"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C85B498" w14:textId="77777777"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06DFC83" w14:textId="77777777" w:rsidR="003C58EC" w:rsidRDefault="003940C1" w:rsidP="0039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67D30DD" w14:textId="77777777"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BC8711D" w14:textId="77777777"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3A855C7" w14:textId="77777777"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F90E1" w14:textId="77777777"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4095DC8F" w14:textId="77777777" w:rsidR="003C58EC" w:rsidRPr="00C146F3" w:rsidRDefault="003C58EC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3C2AC099" w14:textId="77777777" w:rsidTr="003940C1">
        <w:trPr>
          <w:gridAfter w:val="1"/>
          <w:wAfter w:w="13" w:type="dxa"/>
          <w:trHeight w:val="245"/>
        </w:trPr>
        <w:tc>
          <w:tcPr>
            <w:tcW w:w="453" w:type="dxa"/>
            <w:vMerge w:val="restart"/>
            <w:tcBorders>
              <w:right w:val="single" w:sz="4" w:space="0" w:color="auto"/>
            </w:tcBorders>
          </w:tcPr>
          <w:p w14:paraId="080B376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14:paraId="315945E8" w14:textId="77777777" w:rsidR="00C146F3" w:rsidRPr="005F080D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80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5F08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18" w:type="dxa"/>
            <w:vMerge w:val="restart"/>
          </w:tcPr>
          <w:p w14:paraId="48DBA6C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2D9AF84A" w14:textId="77777777"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vMerge w:val="restart"/>
          </w:tcPr>
          <w:p w14:paraId="2D34055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3FBE18B3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7AC65E0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712D617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участок</w:t>
            </w:r>
          </w:p>
        </w:tc>
        <w:tc>
          <w:tcPr>
            <w:tcW w:w="992" w:type="dxa"/>
          </w:tcPr>
          <w:p w14:paraId="18AC013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1134" w:type="dxa"/>
          </w:tcPr>
          <w:p w14:paraId="19B7015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1CBBD541" w14:textId="77777777" w:rsidR="00C146F3" w:rsidRDefault="00C146F3" w:rsidP="00C146F3">
            <w:pPr>
              <w:jc w:val="center"/>
            </w:pPr>
            <w:r w:rsidRPr="00976A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0E63E" w14:textId="77777777" w:rsidR="00C146F3" w:rsidRDefault="00C146F3" w:rsidP="00C146F3">
            <w:pPr>
              <w:jc w:val="center"/>
            </w:pPr>
            <w:r w:rsidRPr="00A144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14:paraId="70BDCB3C" w14:textId="77777777" w:rsidR="00C146F3" w:rsidRPr="00C146F3" w:rsidRDefault="00C146F3" w:rsidP="00C146F3">
            <w:pPr>
              <w:jc w:val="center"/>
            </w:pPr>
            <w:r w:rsidRPr="00C146F3">
              <w:rPr>
                <w:rFonts w:ascii="Times New Roman" w:hAnsi="Times New Roman" w:cs="Times New Roman"/>
                <w:sz w:val="20"/>
                <w:szCs w:val="20"/>
              </w:rPr>
              <w:t xml:space="preserve">сделка не </w:t>
            </w:r>
            <w:r w:rsidRPr="00C146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алась</w:t>
            </w:r>
          </w:p>
        </w:tc>
      </w:tr>
      <w:tr w:rsidR="00720056" w:rsidRPr="00296B8F" w14:paraId="72FC0F1F" w14:textId="77777777" w:rsidTr="003940C1">
        <w:trPr>
          <w:gridAfter w:val="1"/>
          <w:wAfter w:w="13" w:type="dxa"/>
          <w:trHeight w:val="217"/>
        </w:trPr>
        <w:tc>
          <w:tcPr>
            <w:tcW w:w="453" w:type="dxa"/>
            <w:vMerge/>
            <w:tcBorders>
              <w:right w:val="single" w:sz="4" w:space="0" w:color="auto"/>
            </w:tcBorders>
          </w:tcPr>
          <w:p w14:paraId="4F2B748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14:paraId="5122AC7F" w14:textId="77777777" w:rsidR="00C146F3" w:rsidRPr="005F080D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A40603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2B84D9D" w14:textId="77777777"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038650E3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2D9C791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7C9DADF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5DE64A4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FC7DA4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10E4C9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C9DBC9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3A589E0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2928F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01AD5E01" w14:textId="77777777" w:rsidR="00C146F3" w:rsidRP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5D0A8BBD" w14:textId="77777777" w:rsidTr="003940C1">
        <w:trPr>
          <w:gridAfter w:val="1"/>
          <w:wAfter w:w="13" w:type="dxa"/>
          <w:trHeight w:val="245"/>
        </w:trPr>
        <w:tc>
          <w:tcPr>
            <w:tcW w:w="453" w:type="dxa"/>
            <w:vMerge w:val="restart"/>
            <w:tcBorders>
              <w:right w:val="single" w:sz="4" w:space="0" w:color="auto"/>
            </w:tcBorders>
          </w:tcPr>
          <w:p w14:paraId="4ADD126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14:paraId="1E17A075" w14:textId="77777777" w:rsidR="00C146F3" w:rsidRPr="00F36C94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8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0B73745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742B3D3" w14:textId="77777777"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vMerge w:val="restart"/>
          </w:tcPr>
          <w:p w14:paraId="04F9826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730CF16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5295CE8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82160F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14:paraId="1391E5F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14:paraId="5F2FB601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44662193" w14:textId="77777777" w:rsidR="00C146F3" w:rsidRDefault="00C146F3" w:rsidP="00C146F3">
            <w:pPr>
              <w:jc w:val="center"/>
            </w:pPr>
            <w:r w:rsidRPr="00976A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22DCBF" w14:textId="77777777" w:rsidR="00C146F3" w:rsidRDefault="00C146F3" w:rsidP="00C146F3">
            <w:pPr>
              <w:jc w:val="center"/>
            </w:pPr>
            <w:r w:rsidRPr="00A144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14:paraId="5D7B44C8" w14:textId="77777777" w:rsidR="00C146F3" w:rsidRPr="00C146F3" w:rsidRDefault="00C146F3" w:rsidP="00C146F3">
            <w:pPr>
              <w:jc w:val="center"/>
            </w:pPr>
            <w:r w:rsidRPr="00C146F3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6F2B4B2E" w14:textId="77777777" w:rsidTr="003940C1">
        <w:trPr>
          <w:gridAfter w:val="1"/>
          <w:wAfter w:w="13" w:type="dxa"/>
          <w:trHeight w:val="217"/>
        </w:trPr>
        <w:tc>
          <w:tcPr>
            <w:tcW w:w="453" w:type="dxa"/>
            <w:vMerge/>
            <w:tcBorders>
              <w:right w:val="single" w:sz="4" w:space="0" w:color="auto"/>
            </w:tcBorders>
          </w:tcPr>
          <w:p w14:paraId="789FBEC1" w14:textId="77777777"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14:paraId="2365DDF0" w14:textId="77777777" w:rsidR="003C58EC" w:rsidRPr="005F080D" w:rsidRDefault="003C58EC" w:rsidP="003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600025A" w14:textId="77777777" w:rsidR="003C58EC" w:rsidRDefault="003C58EC" w:rsidP="003C5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66F916" w14:textId="77777777" w:rsidR="003C58EC" w:rsidRPr="00296B8F" w:rsidRDefault="003C58EC" w:rsidP="003C58EC">
            <w:pPr>
              <w:spacing w:line="27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1E6E71EC" w14:textId="77777777" w:rsidR="003C58EC" w:rsidRDefault="003C58EC" w:rsidP="003C5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E1535AB" w14:textId="77777777"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EB886CF" w14:textId="77777777"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189B0C" w14:textId="77777777" w:rsidR="003C58EC" w:rsidRDefault="003940C1" w:rsidP="0039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3011220" w14:textId="77777777"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B210548" w14:textId="77777777"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CD462B7" w14:textId="77777777"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BCBDD" w14:textId="77777777"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0D28BEC5" w14:textId="77777777"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80D" w:rsidRPr="00296B8F" w14:paraId="15182DCD" w14:textId="77777777" w:rsidTr="003940C1">
        <w:tc>
          <w:tcPr>
            <w:tcW w:w="15922" w:type="dxa"/>
            <w:gridSpan w:val="14"/>
          </w:tcPr>
          <w:p w14:paraId="6AF005B7" w14:textId="77777777" w:rsidR="005F080D" w:rsidRDefault="005F080D" w:rsidP="00F36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3899F459" w14:textId="77777777" w:rsidTr="003940C1">
        <w:trPr>
          <w:gridAfter w:val="1"/>
          <w:wAfter w:w="13" w:type="dxa"/>
          <w:trHeight w:val="611"/>
        </w:trPr>
        <w:tc>
          <w:tcPr>
            <w:tcW w:w="453" w:type="dxa"/>
            <w:tcBorders>
              <w:right w:val="single" w:sz="4" w:space="0" w:color="auto"/>
            </w:tcBorders>
          </w:tcPr>
          <w:p w14:paraId="5BA1CFB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69AB5D53" w14:textId="77777777" w:rsidR="00C146F3" w:rsidRPr="00F36C94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маилов Мехди Магомедович</w:t>
            </w:r>
          </w:p>
        </w:tc>
        <w:tc>
          <w:tcPr>
            <w:tcW w:w="1418" w:type="dxa"/>
          </w:tcPr>
          <w:p w14:paraId="6E2826E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министра</w:t>
            </w:r>
          </w:p>
        </w:tc>
        <w:tc>
          <w:tcPr>
            <w:tcW w:w="1276" w:type="dxa"/>
          </w:tcPr>
          <w:p w14:paraId="156A098C" w14:textId="77777777"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14:paraId="1FFD033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871607F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08FCA3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74D9744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26B0EC23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,0</w:t>
            </w:r>
          </w:p>
        </w:tc>
        <w:tc>
          <w:tcPr>
            <w:tcW w:w="1134" w:type="dxa"/>
          </w:tcPr>
          <w:p w14:paraId="6C5FCBC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219CC64" w14:textId="77777777" w:rsidR="00C146F3" w:rsidRDefault="00C146F3" w:rsidP="00C146F3">
            <w:pPr>
              <w:jc w:val="center"/>
            </w:pPr>
            <w:r w:rsidRPr="00570FC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C2E13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95 308,45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29478A86" w14:textId="77777777" w:rsidR="00C146F3" w:rsidRDefault="00C146F3" w:rsidP="00C146F3">
            <w:pPr>
              <w:jc w:val="center"/>
            </w:pPr>
            <w:r w:rsidRPr="00FC1390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022694E7" w14:textId="77777777" w:rsidTr="003940C1">
        <w:trPr>
          <w:gridAfter w:val="1"/>
          <w:wAfter w:w="13" w:type="dxa"/>
          <w:trHeight w:val="563"/>
        </w:trPr>
        <w:tc>
          <w:tcPr>
            <w:tcW w:w="453" w:type="dxa"/>
            <w:tcBorders>
              <w:right w:val="single" w:sz="4" w:space="0" w:color="auto"/>
            </w:tcBorders>
          </w:tcPr>
          <w:p w14:paraId="053FC09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79CD2F68" w14:textId="77777777" w:rsidR="00C146F3" w:rsidRPr="005F080D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8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14:paraId="4FA0A9F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1A4FB89" w14:textId="77777777" w:rsidR="00C146F3" w:rsidRPr="00296B8F" w:rsidRDefault="00C146F3" w:rsidP="00C146F3">
            <w:pPr>
              <w:spacing w:line="27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152A751" w14:textId="77777777"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E97B2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26983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AADC17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56CA0AD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,0</w:t>
            </w:r>
          </w:p>
        </w:tc>
        <w:tc>
          <w:tcPr>
            <w:tcW w:w="1134" w:type="dxa"/>
          </w:tcPr>
          <w:p w14:paraId="200F961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0FD5649" w14:textId="77777777" w:rsidR="00C146F3" w:rsidRDefault="00C146F3" w:rsidP="00C146F3">
            <w:pPr>
              <w:jc w:val="center"/>
            </w:pPr>
            <w:r w:rsidRPr="00570FC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1E3D9E7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61,00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7D2B5346" w14:textId="77777777" w:rsidR="00C146F3" w:rsidRDefault="00C146F3" w:rsidP="00C146F3">
            <w:pPr>
              <w:jc w:val="center"/>
            </w:pPr>
            <w:r w:rsidRPr="00FC1390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25321592" w14:textId="77777777" w:rsidTr="003940C1">
        <w:trPr>
          <w:gridAfter w:val="1"/>
          <w:wAfter w:w="13" w:type="dxa"/>
          <w:trHeight w:val="557"/>
        </w:trPr>
        <w:tc>
          <w:tcPr>
            <w:tcW w:w="453" w:type="dxa"/>
            <w:tcBorders>
              <w:right w:val="single" w:sz="4" w:space="0" w:color="auto"/>
            </w:tcBorders>
          </w:tcPr>
          <w:p w14:paraId="1D2B07C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16D56CE8" w14:textId="77777777" w:rsidR="00C146F3" w:rsidRPr="005F080D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8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14BFB914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A2C01F8" w14:textId="77777777"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14:paraId="2554486F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D6B8CC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204D94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F1065F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1324812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,0</w:t>
            </w:r>
          </w:p>
        </w:tc>
        <w:tc>
          <w:tcPr>
            <w:tcW w:w="1134" w:type="dxa"/>
          </w:tcPr>
          <w:p w14:paraId="7A7BBFD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87C3D13" w14:textId="77777777" w:rsidR="00C146F3" w:rsidRDefault="00C146F3" w:rsidP="00C146F3">
            <w:pPr>
              <w:jc w:val="center"/>
            </w:pPr>
            <w:r w:rsidRPr="00570FC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40004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1F589AA9" w14:textId="77777777" w:rsidR="00C146F3" w:rsidRDefault="00C146F3" w:rsidP="00C146F3">
            <w:pPr>
              <w:jc w:val="center"/>
            </w:pPr>
            <w:r w:rsidRPr="00FC1390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5F080D" w:rsidRPr="00296B8F" w14:paraId="73870316" w14:textId="77777777" w:rsidTr="003940C1">
        <w:tc>
          <w:tcPr>
            <w:tcW w:w="15922" w:type="dxa"/>
            <w:gridSpan w:val="14"/>
          </w:tcPr>
          <w:p w14:paraId="0D724328" w14:textId="77777777" w:rsidR="005F080D" w:rsidRDefault="005F080D" w:rsidP="00F36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7B1B259C" w14:textId="77777777" w:rsidTr="003940C1">
        <w:trPr>
          <w:gridAfter w:val="1"/>
          <w:wAfter w:w="13" w:type="dxa"/>
          <w:trHeight w:val="517"/>
        </w:trPr>
        <w:tc>
          <w:tcPr>
            <w:tcW w:w="453" w:type="dxa"/>
            <w:vMerge w:val="restart"/>
            <w:tcBorders>
              <w:right w:val="single" w:sz="4" w:space="0" w:color="auto"/>
            </w:tcBorders>
          </w:tcPr>
          <w:p w14:paraId="1D8E4D9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14:paraId="77446C27" w14:textId="77777777" w:rsidR="00C146F3" w:rsidRPr="00F36C94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ка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мерлан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сейнович</w:t>
            </w:r>
            <w:proofErr w:type="spellEnd"/>
          </w:p>
        </w:tc>
        <w:tc>
          <w:tcPr>
            <w:tcW w:w="1418" w:type="dxa"/>
            <w:vMerge w:val="restart"/>
          </w:tcPr>
          <w:p w14:paraId="16F6187F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минист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166B38" w14:textId="77777777"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91C2E31" w14:textId="77777777" w:rsidR="00C146F3" w:rsidRDefault="00C146F3" w:rsidP="00722224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24E88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F9CEB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457B7754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14:paraId="2C9DA450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36B55FE3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672C649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F74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F74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4E9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F74E99">
              <w:rPr>
                <w:rFonts w:ascii="Times New Roman" w:hAnsi="Times New Roman" w:cs="Times New Roman"/>
                <w:sz w:val="20"/>
                <w:szCs w:val="20"/>
              </w:rPr>
              <w:t xml:space="preserve"> 3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2D1C3952" w14:textId="77777777" w:rsidR="00C146F3" w:rsidRPr="00F74E99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0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CFBC4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 780,32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14:paraId="7277DB0B" w14:textId="77777777" w:rsidR="00C146F3" w:rsidRDefault="00C146F3" w:rsidP="00C146F3">
            <w:pPr>
              <w:jc w:val="center"/>
            </w:pPr>
            <w:r w:rsidRPr="0076593F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4BD4B27D" w14:textId="77777777" w:rsidTr="003940C1">
        <w:trPr>
          <w:gridAfter w:val="1"/>
          <w:wAfter w:w="13" w:type="dxa"/>
          <w:trHeight w:val="285"/>
        </w:trPr>
        <w:tc>
          <w:tcPr>
            <w:tcW w:w="453" w:type="dxa"/>
            <w:vMerge/>
            <w:tcBorders>
              <w:right w:val="single" w:sz="4" w:space="0" w:color="auto"/>
            </w:tcBorders>
          </w:tcPr>
          <w:p w14:paraId="5B7ED22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14:paraId="2B51CF9B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C963D2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AB5FFAE" w14:textId="77777777" w:rsidR="00C146F3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231E7454" w14:textId="77777777" w:rsidR="00C146F3" w:rsidRDefault="00C146F3" w:rsidP="0072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261843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21B348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14:paraId="78BB48D4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3E5DDC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47A29B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3D9FD03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47DD1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425B839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3D1AF21F" w14:textId="77777777" w:rsidTr="003940C1">
        <w:trPr>
          <w:gridAfter w:val="1"/>
          <w:wAfter w:w="13" w:type="dxa"/>
          <w:trHeight w:val="190"/>
        </w:trPr>
        <w:tc>
          <w:tcPr>
            <w:tcW w:w="453" w:type="dxa"/>
            <w:vMerge w:val="restart"/>
            <w:tcBorders>
              <w:right w:val="single" w:sz="4" w:space="0" w:color="auto"/>
            </w:tcBorders>
          </w:tcPr>
          <w:p w14:paraId="39D055C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14:paraId="08788500" w14:textId="77777777" w:rsidR="00C146F3" w:rsidRPr="00DC7082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08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1292F737" w14:textId="77777777" w:rsidR="00C146F3" w:rsidRPr="002B54AC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B54AC">
              <w:rPr>
                <w:rFonts w:ascii="Times New Roman" w:hAnsi="Times New Roman" w:cs="Times New Roman"/>
                <w:sz w:val="20"/>
                <w:szCs w:val="20"/>
              </w:rPr>
              <w:t>лавный специалист</w:t>
            </w:r>
          </w:p>
        </w:tc>
        <w:tc>
          <w:tcPr>
            <w:tcW w:w="1276" w:type="dxa"/>
            <w:vMerge w:val="restart"/>
          </w:tcPr>
          <w:p w14:paraId="2B22C4E2" w14:textId="77777777"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vMerge w:val="restart"/>
          </w:tcPr>
          <w:p w14:paraId="6FE7EC03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2F562E1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18332411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FB4F61" w14:textId="77777777" w:rsidR="00C146F3" w:rsidRPr="00296B8F" w:rsidRDefault="00C146F3" w:rsidP="00722224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2126B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D6F24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2B1A5A2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0240E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 130,61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14:paraId="4A807525" w14:textId="77777777" w:rsidR="00C146F3" w:rsidRDefault="00C146F3" w:rsidP="00C146F3">
            <w:pPr>
              <w:jc w:val="center"/>
            </w:pPr>
            <w:r w:rsidRPr="0076593F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4B46F5C4" w14:textId="77777777" w:rsidTr="003940C1">
        <w:trPr>
          <w:gridAfter w:val="1"/>
          <w:wAfter w:w="13" w:type="dxa"/>
          <w:trHeight w:val="190"/>
        </w:trPr>
        <w:tc>
          <w:tcPr>
            <w:tcW w:w="453" w:type="dxa"/>
            <w:vMerge/>
            <w:tcBorders>
              <w:right w:val="single" w:sz="4" w:space="0" w:color="auto"/>
            </w:tcBorders>
          </w:tcPr>
          <w:p w14:paraId="4DC7556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14:paraId="7323DE21" w14:textId="77777777" w:rsidR="00C146F3" w:rsidRPr="00DC7082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20D7B0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A3633EF" w14:textId="77777777"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2C73109F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551717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07AA39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BE1DA80" w14:textId="77777777" w:rsidR="00C146F3" w:rsidRDefault="00C146F3" w:rsidP="00722224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2883EC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DC85C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A05BD7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2A70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7D0F33E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5ADC93A6" w14:textId="77777777" w:rsidTr="003940C1">
        <w:trPr>
          <w:gridAfter w:val="1"/>
          <w:wAfter w:w="13" w:type="dxa"/>
        </w:trPr>
        <w:tc>
          <w:tcPr>
            <w:tcW w:w="453" w:type="dxa"/>
            <w:tcBorders>
              <w:right w:val="single" w:sz="4" w:space="0" w:color="auto"/>
            </w:tcBorders>
          </w:tcPr>
          <w:p w14:paraId="7C4F39B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06670A30" w14:textId="77777777" w:rsidR="00C146F3" w:rsidRDefault="00C146F3" w:rsidP="00C146F3">
            <w:r w:rsidRPr="004E0F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39FE971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F774BE" w14:textId="77777777" w:rsidR="00C146F3" w:rsidRDefault="00C146F3" w:rsidP="00C146F3">
            <w:pPr>
              <w:jc w:val="center"/>
            </w:pPr>
            <w:r w:rsidRPr="00D13D8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14:paraId="0E4694F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4CE5A0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B613150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AAD9152" w14:textId="77777777" w:rsidR="00C146F3" w:rsidRDefault="00C146F3" w:rsidP="00722224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FACC6A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24E335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D1534D4" w14:textId="77777777" w:rsidR="00C146F3" w:rsidRDefault="00C146F3" w:rsidP="00C146F3">
            <w:pPr>
              <w:jc w:val="center"/>
            </w:pPr>
            <w:r w:rsidRPr="00D1350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986BC6" w14:textId="77777777" w:rsidR="00C146F3" w:rsidRDefault="00C146F3" w:rsidP="00C146F3">
            <w:pPr>
              <w:jc w:val="center"/>
            </w:pPr>
            <w:r w:rsidRPr="000A522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7F6B850F" w14:textId="77777777" w:rsidR="00C146F3" w:rsidRDefault="00C146F3" w:rsidP="00C146F3">
            <w:pPr>
              <w:jc w:val="center"/>
            </w:pPr>
            <w:r w:rsidRPr="0076593F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130D7682" w14:textId="77777777" w:rsidTr="003940C1">
        <w:trPr>
          <w:gridAfter w:val="1"/>
          <w:wAfter w:w="13" w:type="dxa"/>
        </w:trPr>
        <w:tc>
          <w:tcPr>
            <w:tcW w:w="453" w:type="dxa"/>
            <w:tcBorders>
              <w:right w:val="single" w:sz="4" w:space="0" w:color="auto"/>
            </w:tcBorders>
          </w:tcPr>
          <w:p w14:paraId="5B19233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6E69D67D" w14:textId="77777777" w:rsidR="00C146F3" w:rsidRDefault="00C146F3" w:rsidP="00C146F3">
            <w:r w:rsidRPr="004E0F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6D5678D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678F14" w14:textId="77777777" w:rsidR="00C146F3" w:rsidRDefault="00C146F3" w:rsidP="00C146F3">
            <w:pPr>
              <w:jc w:val="center"/>
            </w:pPr>
            <w:r w:rsidRPr="00D13D8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14:paraId="04E8AF30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D956B6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846134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35E61EF" w14:textId="77777777" w:rsidR="00C146F3" w:rsidRDefault="00C146F3" w:rsidP="00722224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6DFF12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834460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86E7B77" w14:textId="77777777" w:rsidR="00C146F3" w:rsidRDefault="00C146F3" w:rsidP="00C146F3">
            <w:pPr>
              <w:jc w:val="center"/>
            </w:pPr>
            <w:r w:rsidRPr="00D1350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835BAC" w14:textId="77777777" w:rsidR="00C146F3" w:rsidRDefault="00C146F3" w:rsidP="00C146F3">
            <w:pPr>
              <w:jc w:val="center"/>
            </w:pPr>
            <w:r w:rsidRPr="000A522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3760AE5A" w14:textId="77777777" w:rsidR="00C146F3" w:rsidRDefault="00C146F3" w:rsidP="00C146F3">
            <w:pPr>
              <w:jc w:val="center"/>
            </w:pPr>
            <w:r w:rsidRPr="0076593F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DC7082" w:rsidRPr="00296B8F" w14:paraId="2E926D96" w14:textId="77777777" w:rsidTr="003940C1">
        <w:tc>
          <w:tcPr>
            <w:tcW w:w="15922" w:type="dxa"/>
            <w:gridSpan w:val="14"/>
          </w:tcPr>
          <w:p w14:paraId="06881B78" w14:textId="77777777" w:rsidR="00DC7082" w:rsidRDefault="00DC7082" w:rsidP="00F36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216ADE12" w14:textId="77777777" w:rsidTr="003940C1">
        <w:trPr>
          <w:gridAfter w:val="1"/>
          <w:wAfter w:w="13" w:type="dxa"/>
          <w:trHeight w:val="561"/>
        </w:trPr>
        <w:tc>
          <w:tcPr>
            <w:tcW w:w="453" w:type="dxa"/>
            <w:tcBorders>
              <w:right w:val="single" w:sz="4" w:space="0" w:color="auto"/>
            </w:tcBorders>
          </w:tcPr>
          <w:p w14:paraId="4282E6A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32D7D310" w14:textId="77777777" w:rsidR="00C146F3" w:rsidRPr="00F36C94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жамухан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ханович</w:t>
            </w:r>
            <w:proofErr w:type="spellEnd"/>
          </w:p>
        </w:tc>
        <w:tc>
          <w:tcPr>
            <w:tcW w:w="1418" w:type="dxa"/>
          </w:tcPr>
          <w:p w14:paraId="1CC8D55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министра</w:t>
            </w:r>
          </w:p>
        </w:tc>
        <w:tc>
          <w:tcPr>
            <w:tcW w:w="1276" w:type="dxa"/>
          </w:tcPr>
          <w:p w14:paraId="5FAD6436" w14:textId="77777777"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14:paraId="19EA6441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014D60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A6377C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4F7C23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0FE2DAE1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</w:tcPr>
          <w:p w14:paraId="0CF398DF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83C602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F419A6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 070,7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52CD19FD" w14:textId="77777777" w:rsidR="00C146F3" w:rsidRDefault="00C146F3" w:rsidP="00C146F3">
            <w:pPr>
              <w:jc w:val="center"/>
            </w:pPr>
            <w:r w:rsidRPr="00DE0B06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618D6F94" w14:textId="77777777" w:rsidTr="003940C1">
        <w:trPr>
          <w:gridAfter w:val="1"/>
          <w:wAfter w:w="13" w:type="dxa"/>
          <w:trHeight w:val="569"/>
        </w:trPr>
        <w:tc>
          <w:tcPr>
            <w:tcW w:w="453" w:type="dxa"/>
            <w:tcBorders>
              <w:right w:val="single" w:sz="4" w:space="0" w:color="auto"/>
            </w:tcBorders>
          </w:tcPr>
          <w:p w14:paraId="1BD6263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0185D9DD" w14:textId="77777777" w:rsidR="00C146F3" w:rsidRPr="00DC7082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08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14:paraId="0703B5C0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4603EA6" w14:textId="77777777"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14:paraId="6B50389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F98BA1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128A8F4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FE657F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32C91823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</w:tcPr>
          <w:p w14:paraId="67AFD127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EF7A839" w14:textId="77777777" w:rsidR="00C146F3" w:rsidRDefault="00C146F3" w:rsidP="00C146F3">
            <w:pPr>
              <w:jc w:val="center"/>
            </w:pPr>
            <w:r w:rsidRPr="00493C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FD717D" w14:textId="77777777" w:rsidR="00C146F3" w:rsidRDefault="00C146F3" w:rsidP="00C146F3">
            <w:pPr>
              <w:jc w:val="center"/>
            </w:pPr>
            <w:r w:rsidRPr="001F58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5EF7BFFF" w14:textId="77777777" w:rsidR="00C146F3" w:rsidRDefault="00C146F3" w:rsidP="00C146F3">
            <w:pPr>
              <w:jc w:val="center"/>
            </w:pPr>
            <w:r w:rsidRPr="00DE0B06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2AD7E97C" w14:textId="77777777" w:rsidTr="003940C1">
        <w:trPr>
          <w:gridAfter w:val="1"/>
          <w:wAfter w:w="13" w:type="dxa"/>
          <w:trHeight w:val="549"/>
        </w:trPr>
        <w:tc>
          <w:tcPr>
            <w:tcW w:w="453" w:type="dxa"/>
            <w:tcBorders>
              <w:right w:val="single" w:sz="4" w:space="0" w:color="auto"/>
            </w:tcBorders>
          </w:tcPr>
          <w:p w14:paraId="09FE67B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7FDDC758" w14:textId="77777777" w:rsidR="00C146F3" w:rsidRDefault="00C146F3" w:rsidP="00C146F3">
            <w:r w:rsidRPr="004E0F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7A358270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1D9EC1C" w14:textId="77777777"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14:paraId="5043DDE4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6A44713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747762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B8D60C3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49C5C62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</w:tcPr>
          <w:p w14:paraId="43505BB4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CDADA6F" w14:textId="77777777" w:rsidR="00C146F3" w:rsidRDefault="00C146F3" w:rsidP="00C146F3">
            <w:pPr>
              <w:jc w:val="center"/>
            </w:pPr>
            <w:r w:rsidRPr="00493C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2FAD08D" w14:textId="77777777" w:rsidR="00C146F3" w:rsidRDefault="00C146F3" w:rsidP="00C146F3">
            <w:pPr>
              <w:jc w:val="center"/>
            </w:pPr>
            <w:r w:rsidRPr="001F58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1B1FB7B9" w14:textId="77777777" w:rsidR="00C146F3" w:rsidRDefault="00C146F3" w:rsidP="00C146F3">
            <w:pPr>
              <w:jc w:val="center"/>
            </w:pPr>
            <w:r w:rsidRPr="00DE0B06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55CAB309" w14:textId="77777777" w:rsidTr="003940C1">
        <w:trPr>
          <w:gridAfter w:val="1"/>
          <w:wAfter w:w="13" w:type="dxa"/>
          <w:trHeight w:val="557"/>
        </w:trPr>
        <w:tc>
          <w:tcPr>
            <w:tcW w:w="453" w:type="dxa"/>
            <w:tcBorders>
              <w:right w:val="single" w:sz="4" w:space="0" w:color="auto"/>
            </w:tcBorders>
          </w:tcPr>
          <w:p w14:paraId="3824F32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7C9095A6" w14:textId="77777777" w:rsidR="00C146F3" w:rsidRDefault="00C146F3" w:rsidP="00C146F3">
            <w:r w:rsidRPr="004E0F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51C9FEE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D440E6D" w14:textId="77777777"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14:paraId="46EA3BC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303DC0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61D65E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0DBACA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567A888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</w:tcPr>
          <w:p w14:paraId="35D4C6C3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ED9FC42" w14:textId="77777777" w:rsidR="00C146F3" w:rsidRDefault="00C146F3" w:rsidP="00C146F3">
            <w:pPr>
              <w:jc w:val="center"/>
            </w:pPr>
            <w:r w:rsidRPr="00493C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BAF4C83" w14:textId="77777777" w:rsidR="00C146F3" w:rsidRDefault="00C146F3" w:rsidP="00C146F3">
            <w:pPr>
              <w:jc w:val="center"/>
            </w:pPr>
            <w:r w:rsidRPr="001F58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1F1723F2" w14:textId="77777777" w:rsidR="00C146F3" w:rsidRDefault="00C146F3" w:rsidP="00C146F3">
            <w:pPr>
              <w:jc w:val="center"/>
            </w:pPr>
            <w:r w:rsidRPr="00DE0B06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721F733D" w14:textId="77777777" w:rsidTr="003940C1">
        <w:trPr>
          <w:gridAfter w:val="1"/>
          <w:wAfter w:w="13" w:type="dxa"/>
        </w:trPr>
        <w:tc>
          <w:tcPr>
            <w:tcW w:w="453" w:type="dxa"/>
            <w:tcBorders>
              <w:right w:val="single" w:sz="4" w:space="0" w:color="auto"/>
            </w:tcBorders>
          </w:tcPr>
          <w:p w14:paraId="5C433BF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1A60F29D" w14:textId="77777777" w:rsidR="00C146F3" w:rsidRDefault="00C146F3" w:rsidP="00C146F3">
            <w:r w:rsidRPr="004E0F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14483021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06B1338" w14:textId="77777777"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14:paraId="16CD0BC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349D99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32D38D7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8EA78C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262860F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</w:tcPr>
          <w:p w14:paraId="761D4C3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D026579" w14:textId="77777777" w:rsidR="00C146F3" w:rsidRDefault="00C146F3" w:rsidP="00C146F3">
            <w:pPr>
              <w:jc w:val="center"/>
            </w:pPr>
            <w:r w:rsidRPr="00493C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FFBBE7B" w14:textId="77777777" w:rsidR="00C146F3" w:rsidRDefault="00C146F3" w:rsidP="00C146F3">
            <w:pPr>
              <w:jc w:val="center"/>
            </w:pPr>
            <w:r w:rsidRPr="001F58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37C74143" w14:textId="77777777" w:rsidR="00C146F3" w:rsidRDefault="00C146F3" w:rsidP="00C146F3">
            <w:pPr>
              <w:jc w:val="center"/>
            </w:pPr>
            <w:r w:rsidRPr="00DE0B06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DC7082" w:rsidRPr="00296B8F" w14:paraId="5B190054" w14:textId="77777777" w:rsidTr="003940C1">
        <w:tc>
          <w:tcPr>
            <w:tcW w:w="15922" w:type="dxa"/>
            <w:gridSpan w:val="14"/>
          </w:tcPr>
          <w:p w14:paraId="3B94EB70" w14:textId="77777777" w:rsidR="00E44ED9" w:rsidRDefault="00E44ED9" w:rsidP="00394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76EAAC7F" w14:textId="77777777" w:rsidTr="003940C1">
        <w:trPr>
          <w:gridAfter w:val="1"/>
          <w:wAfter w:w="13" w:type="dxa"/>
          <w:trHeight w:val="550"/>
        </w:trPr>
        <w:tc>
          <w:tcPr>
            <w:tcW w:w="453" w:type="dxa"/>
            <w:vMerge w:val="restart"/>
            <w:tcBorders>
              <w:right w:val="single" w:sz="4" w:space="0" w:color="auto"/>
            </w:tcBorders>
          </w:tcPr>
          <w:p w14:paraId="692E6BC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14:paraId="34E9CC9F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ска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лан</w:t>
            </w:r>
            <w:proofErr w:type="spellEnd"/>
          </w:p>
          <w:p w14:paraId="085BB7FF" w14:textId="77777777" w:rsidR="00C146F3" w:rsidRPr="00F36C94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йцельевич</w:t>
            </w:r>
            <w:proofErr w:type="spellEnd"/>
          </w:p>
        </w:tc>
        <w:tc>
          <w:tcPr>
            <w:tcW w:w="1418" w:type="dxa"/>
            <w:vMerge w:val="restart"/>
          </w:tcPr>
          <w:p w14:paraId="41AE690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етник</w:t>
            </w:r>
          </w:p>
          <w:p w14:paraId="5AFF547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ист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58DBF6" w14:textId="77777777"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2DC"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3BFB27B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1732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2F4590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,0</w:t>
            </w:r>
          </w:p>
          <w:p w14:paraId="098C73FE" w14:textId="77777777"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4A801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1218BCA" w14:textId="77777777"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7EFC812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14:paraId="37F3748F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11CB6A9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43C4F820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45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5CB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olla</w:t>
            </w:r>
            <w:proofErr w:type="spellEnd"/>
            <w:r w:rsidRPr="00765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дан</w:t>
            </w:r>
          </w:p>
          <w:p w14:paraId="766FB239" w14:textId="77777777" w:rsidR="00C146F3" w:rsidRPr="001A3E7C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  <w:p w14:paraId="3615234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F81EB5" w14:textId="04BB3ABC" w:rsidR="00C146F3" w:rsidRDefault="00147A7A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6 503,48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14:paraId="40BEE882" w14:textId="77777777" w:rsidR="00C146F3" w:rsidRDefault="00C146F3" w:rsidP="00C146F3">
            <w:pPr>
              <w:jc w:val="center"/>
            </w:pPr>
            <w:r w:rsidRPr="00AC23DC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0611AED4" w14:textId="77777777" w:rsidTr="003940C1">
        <w:trPr>
          <w:gridAfter w:val="1"/>
          <w:wAfter w:w="13" w:type="dxa"/>
          <w:trHeight w:val="479"/>
        </w:trPr>
        <w:tc>
          <w:tcPr>
            <w:tcW w:w="453" w:type="dxa"/>
            <w:vMerge/>
            <w:tcBorders>
              <w:right w:val="single" w:sz="4" w:space="0" w:color="auto"/>
            </w:tcBorders>
          </w:tcPr>
          <w:p w14:paraId="23E88C3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14:paraId="2B57A1B3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BE31EB3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31DAE97" w14:textId="77777777" w:rsidR="00C146F3" w:rsidRPr="001732DC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14BFB07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1732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8E1CEB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9C474F6" w14:textId="77777777"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0C7CE77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48A7E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A5E7913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557A92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F01933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A62F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7433E62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5DA5FFED" w14:textId="77777777" w:rsidTr="003940C1">
        <w:trPr>
          <w:gridAfter w:val="1"/>
          <w:wAfter w:w="13" w:type="dxa"/>
          <w:trHeight w:val="477"/>
        </w:trPr>
        <w:tc>
          <w:tcPr>
            <w:tcW w:w="453" w:type="dxa"/>
            <w:vMerge w:val="restart"/>
            <w:tcBorders>
              <w:right w:val="single" w:sz="4" w:space="0" w:color="auto"/>
            </w:tcBorders>
          </w:tcPr>
          <w:p w14:paraId="6F6CBF4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14:paraId="39F2CC7A" w14:textId="77777777" w:rsidR="00C146F3" w:rsidRPr="001A3E7C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A3E7C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8" w:type="dxa"/>
            <w:vMerge w:val="restart"/>
          </w:tcPr>
          <w:p w14:paraId="329B3B77" w14:textId="77777777" w:rsidR="00C146F3" w:rsidRPr="001A3E7C" w:rsidRDefault="00C146F3" w:rsidP="003940C1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45013A" w14:textId="77777777"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2DC"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5A4CBC00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1732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D5331A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,0</w:t>
            </w:r>
          </w:p>
          <w:p w14:paraId="2A1643E3" w14:textId="77777777"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37345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7DF64B0" w14:textId="77777777"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00269C8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14:paraId="6450237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716E4594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2E703ED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26C21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 000,00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14:paraId="20F121AF" w14:textId="77777777" w:rsidR="00C146F3" w:rsidRDefault="00C146F3" w:rsidP="00C146F3">
            <w:pPr>
              <w:jc w:val="center"/>
            </w:pPr>
            <w:r w:rsidRPr="00AC23DC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2D41A8E0" w14:textId="77777777" w:rsidTr="003940C1">
        <w:trPr>
          <w:gridAfter w:val="1"/>
          <w:wAfter w:w="13" w:type="dxa"/>
          <w:trHeight w:val="535"/>
        </w:trPr>
        <w:tc>
          <w:tcPr>
            <w:tcW w:w="453" w:type="dxa"/>
            <w:vMerge/>
            <w:tcBorders>
              <w:right w:val="single" w:sz="4" w:space="0" w:color="auto"/>
            </w:tcBorders>
          </w:tcPr>
          <w:p w14:paraId="445820A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14:paraId="03E8B229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1077111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589460E" w14:textId="77777777" w:rsidR="00C146F3" w:rsidRPr="001732DC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5E517FB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1732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79DA09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527A104" w14:textId="77777777"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C590B9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F1D8FE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C2706D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03DF8C3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47D3373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B77C0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089DEAB4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2D08F954" w14:textId="77777777" w:rsidTr="003940C1">
        <w:trPr>
          <w:gridAfter w:val="1"/>
          <w:wAfter w:w="13" w:type="dxa"/>
          <w:trHeight w:val="633"/>
        </w:trPr>
        <w:tc>
          <w:tcPr>
            <w:tcW w:w="453" w:type="dxa"/>
            <w:vMerge w:val="restart"/>
            <w:tcBorders>
              <w:right w:val="single" w:sz="4" w:space="0" w:color="auto"/>
            </w:tcBorders>
          </w:tcPr>
          <w:p w14:paraId="4AF856A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14:paraId="3421A7ED" w14:textId="77777777" w:rsidR="00C146F3" w:rsidRPr="001A3E7C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</w:t>
            </w:r>
          </w:p>
        </w:tc>
        <w:tc>
          <w:tcPr>
            <w:tcW w:w="1418" w:type="dxa"/>
            <w:vMerge w:val="restart"/>
          </w:tcPr>
          <w:p w14:paraId="0A3405B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CC166D" w14:textId="77777777"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2DC"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1884F804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1732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2B6F92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,0</w:t>
            </w:r>
          </w:p>
          <w:p w14:paraId="5D63FDC4" w14:textId="77777777"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0B3E37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A5EA10B" w14:textId="77777777"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0B54ED67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14:paraId="54244A0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0F39D96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3956D203" w14:textId="77777777" w:rsidR="00C146F3" w:rsidRDefault="00C146F3" w:rsidP="00C146F3">
            <w:pPr>
              <w:jc w:val="center"/>
            </w:pPr>
            <w:r w:rsidRPr="00C72D64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72D6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C38565" w14:textId="77777777" w:rsidR="00C146F3" w:rsidRDefault="00C146F3" w:rsidP="00C146F3">
            <w:pPr>
              <w:jc w:val="center"/>
            </w:pPr>
            <w:r w:rsidRPr="00C72D64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72D6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14:paraId="31E15865" w14:textId="77777777" w:rsidR="00C146F3" w:rsidRDefault="00C146F3" w:rsidP="00C146F3">
            <w:pPr>
              <w:jc w:val="center"/>
            </w:pPr>
            <w:r w:rsidRPr="00AC23DC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3169BFA2" w14:textId="77777777" w:rsidTr="003940C1">
        <w:trPr>
          <w:gridAfter w:val="1"/>
          <w:wAfter w:w="13" w:type="dxa"/>
          <w:trHeight w:val="611"/>
        </w:trPr>
        <w:tc>
          <w:tcPr>
            <w:tcW w:w="453" w:type="dxa"/>
            <w:vMerge/>
            <w:tcBorders>
              <w:right w:val="single" w:sz="4" w:space="0" w:color="auto"/>
            </w:tcBorders>
          </w:tcPr>
          <w:p w14:paraId="4C51CEC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14:paraId="79776CA8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5904F3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C3C8158" w14:textId="77777777" w:rsidR="00C146F3" w:rsidRPr="001732DC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783AF0FF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1732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83C5349" w14:textId="77777777" w:rsidR="00C146F3" w:rsidRPr="00A25DAA" w:rsidRDefault="00C146F3" w:rsidP="00C146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D53D9AF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4D2D0F5" w14:textId="77777777" w:rsidR="00C146F3" w:rsidRPr="00A25DAA" w:rsidRDefault="00C146F3" w:rsidP="00C146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6A744AA" w14:textId="77777777"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A01D25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EE863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39F60B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44F296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1BF4EA41" w14:textId="77777777" w:rsidR="00C146F3" w:rsidRPr="00C72D64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B872C" w14:textId="77777777" w:rsidR="00C146F3" w:rsidRPr="00C72D64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240D685F" w14:textId="77777777" w:rsidR="00C146F3" w:rsidRPr="00C72D64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222736C1" w14:textId="77777777" w:rsidTr="003940C1">
        <w:trPr>
          <w:gridAfter w:val="1"/>
          <w:wAfter w:w="13" w:type="dxa"/>
          <w:trHeight w:val="203"/>
        </w:trPr>
        <w:tc>
          <w:tcPr>
            <w:tcW w:w="453" w:type="dxa"/>
            <w:vMerge w:val="restart"/>
            <w:tcBorders>
              <w:right w:val="single" w:sz="4" w:space="0" w:color="auto"/>
            </w:tcBorders>
          </w:tcPr>
          <w:p w14:paraId="40E96964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14:paraId="557CFC5D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36EA703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E01EE3" w14:textId="77777777"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2DC"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30DBEAF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1732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591FB6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,0</w:t>
            </w:r>
          </w:p>
          <w:p w14:paraId="73223E50" w14:textId="77777777"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BD81E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82DDBC8" w14:textId="77777777"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32553F1B" w14:textId="77777777" w:rsidR="00C146F3" w:rsidRDefault="00C146F3" w:rsidP="00C146F3">
            <w:pPr>
              <w:jc w:val="center"/>
            </w:pPr>
            <w:r w:rsidRPr="00B469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14:paraId="0B62B22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645A00C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6BDC8E02" w14:textId="77777777" w:rsidR="00C146F3" w:rsidRDefault="00C146F3" w:rsidP="00C146F3">
            <w:pPr>
              <w:jc w:val="center"/>
            </w:pPr>
            <w:r w:rsidRPr="00E17534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75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40DA04" w14:textId="77777777" w:rsidR="00C146F3" w:rsidRDefault="00C146F3" w:rsidP="00C146F3">
            <w:pPr>
              <w:jc w:val="center"/>
            </w:pPr>
            <w:r w:rsidRPr="00E17534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75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14:paraId="5DF88585" w14:textId="77777777" w:rsidR="00C146F3" w:rsidRDefault="00C146F3" w:rsidP="00C146F3">
            <w:pPr>
              <w:jc w:val="center"/>
            </w:pPr>
            <w:r w:rsidRPr="00AC23DC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6FAF4EBA" w14:textId="77777777" w:rsidTr="003940C1">
        <w:trPr>
          <w:gridAfter w:val="1"/>
          <w:wAfter w:w="13" w:type="dxa"/>
          <w:trHeight w:val="245"/>
        </w:trPr>
        <w:tc>
          <w:tcPr>
            <w:tcW w:w="453" w:type="dxa"/>
            <w:vMerge/>
            <w:tcBorders>
              <w:right w:val="single" w:sz="4" w:space="0" w:color="auto"/>
            </w:tcBorders>
          </w:tcPr>
          <w:p w14:paraId="556C521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14:paraId="37973818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F4FB97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08B3F1B" w14:textId="77777777" w:rsidR="00C146F3" w:rsidRPr="001732DC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2900DB1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1732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0E17A3D" w14:textId="77777777" w:rsidR="00C146F3" w:rsidRPr="00A25DAA" w:rsidRDefault="00C146F3" w:rsidP="00C146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51B4630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260529E" w14:textId="77777777" w:rsidR="00C146F3" w:rsidRPr="00A25DAA" w:rsidRDefault="00C146F3" w:rsidP="00C146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44E2D32" w14:textId="77777777"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628C10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482805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D83408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F50807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3E5C6ECE" w14:textId="77777777" w:rsidR="00C146F3" w:rsidRPr="00E17534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3A30F" w14:textId="77777777" w:rsidR="00C146F3" w:rsidRPr="00E17534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3B636891" w14:textId="77777777" w:rsidR="00C146F3" w:rsidRPr="00E17534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3C26A38E" w14:textId="77777777" w:rsidTr="003940C1">
        <w:trPr>
          <w:gridAfter w:val="1"/>
          <w:wAfter w:w="13" w:type="dxa"/>
          <w:trHeight w:val="535"/>
        </w:trPr>
        <w:tc>
          <w:tcPr>
            <w:tcW w:w="453" w:type="dxa"/>
            <w:vMerge w:val="restart"/>
            <w:tcBorders>
              <w:right w:val="single" w:sz="4" w:space="0" w:color="auto"/>
            </w:tcBorders>
          </w:tcPr>
          <w:p w14:paraId="336C1D6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14:paraId="55B188C8" w14:textId="77777777" w:rsidR="00C146F3" w:rsidRDefault="00C146F3" w:rsidP="00C146F3">
            <w:r w:rsidRPr="001D7AD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16D9449D" w14:textId="77777777" w:rsidR="00C146F3" w:rsidRDefault="00C146F3" w:rsidP="003940C1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29FA5A" w14:textId="77777777"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2DC"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D7614D3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1732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09E374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,0</w:t>
            </w:r>
          </w:p>
          <w:p w14:paraId="2467BC46" w14:textId="77777777"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AE88D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4C3AD64" w14:textId="77777777"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71DFABA5" w14:textId="77777777" w:rsidR="00C146F3" w:rsidRDefault="00C146F3" w:rsidP="00C146F3">
            <w:pPr>
              <w:jc w:val="center"/>
            </w:pPr>
            <w:r w:rsidRPr="00B469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14:paraId="2CC8BC5F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2BEF63D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19D665C9" w14:textId="77777777" w:rsidR="00C146F3" w:rsidRDefault="00C146F3" w:rsidP="00C146F3">
            <w:pPr>
              <w:jc w:val="center"/>
            </w:pPr>
            <w:r w:rsidRPr="002E0D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0B7D5A" w14:textId="77777777" w:rsidR="00C146F3" w:rsidRDefault="00C146F3" w:rsidP="00C146F3">
            <w:pPr>
              <w:jc w:val="center"/>
            </w:pPr>
            <w:r w:rsidRPr="002E0D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14:paraId="40D4BB6A" w14:textId="77777777" w:rsidR="00C146F3" w:rsidRDefault="00C146F3" w:rsidP="00C146F3">
            <w:pPr>
              <w:jc w:val="center"/>
            </w:pPr>
            <w:r w:rsidRPr="00AC23DC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4CE3F020" w14:textId="77777777" w:rsidTr="003940C1">
        <w:trPr>
          <w:gridAfter w:val="1"/>
          <w:wAfter w:w="13" w:type="dxa"/>
          <w:trHeight w:val="217"/>
        </w:trPr>
        <w:tc>
          <w:tcPr>
            <w:tcW w:w="453" w:type="dxa"/>
            <w:vMerge/>
            <w:tcBorders>
              <w:right w:val="single" w:sz="4" w:space="0" w:color="auto"/>
            </w:tcBorders>
          </w:tcPr>
          <w:p w14:paraId="315D5474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14:paraId="647DC61F" w14:textId="77777777" w:rsidR="00C146F3" w:rsidRPr="001D7AD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8268740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91F82FC" w14:textId="77777777" w:rsidR="00C146F3" w:rsidRPr="001732DC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18F0C42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1732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7A103DF" w14:textId="77777777" w:rsidR="00C146F3" w:rsidRPr="00A25DAA" w:rsidRDefault="00C146F3" w:rsidP="00C146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71E72B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623446C" w14:textId="77777777" w:rsidR="00C146F3" w:rsidRPr="00A25DAA" w:rsidRDefault="00C146F3" w:rsidP="00C146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204C5B1" w14:textId="77777777"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C20E4B4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4F2993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9ECCC4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660FA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327301D6" w14:textId="77777777" w:rsidR="00C146F3" w:rsidRPr="00E17534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A40DE" w14:textId="77777777" w:rsidR="00C146F3" w:rsidRPr="00E17534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67373B1F" w14:textId="77777777" w:rsidR="00C146F3" w:rsidRPr="00E17534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1AFF18CE" w14:textId="77777777" w:rsidTr="003940C1">
        <w:trPr>
          <w:gridAfter w:val="1"/>
          <w:wAfter w:w="13" w:type="dxa"/>
          <w:trHeight w:val="539"/>
        </w:trPr>
        <w:tc>
          <w:tcPr>
            <w:tcW w:w="453" w:type="dxa"/>
            <w:tcBorders>
              <w:right w:val="single" w:sz="4" w:space="0" w:color="auto"/>
            </w:tcBorders>
          </w:tcPr>
          <w:p w14:paraId="5F7FD51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461EA88D" w14:textId="77777777" w:rsidR="00C146F3" w:rsidRDefault="00C146F3" w:rsidP="00C146F3">
            <w:r w:rsidRPr="001D7AD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2134F0D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08CDEA" w14:textId="77777777" w:rsidR="00C146F3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14:paraId="77D04101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B5AA9A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02AD02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580E86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6D61592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1134" w:type="dxa"/>
          </w:tcPr>
          <w:p w14:paraId="4AA689A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1FCC7ED" w14:textId="77777777" w:rsidR="00C146F3" w:rsidRDefault="00C146F3" w:rsidP="00C146F3">
            <w:pPr>
              <w:jc w:val="center"/>
            </w:pPr>
            <w:r w:rsidRPr="002E0D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98EC8A3" w14:textId="77777777" w:rsidR="00C146F3" w:rsidRDefault="00C146F3" w:rsidP="00C146F3">
            <w:pPr>
              <w:jc w:val="center"/>
            </w:pPr>
            <w:r w:rsidRPr="002E0D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45B3BA4E" w14:textId="77777777" w:rsidR="00C146F3" w:rsidRDefault="00C146F3" w:rsidP="00C146F3">
            <w:pPr>
              <w:jc w:val="center"/>
            </w:pPr>
            <w:r w:rsidRPr="00AC23DC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2224" w:rsidRPr="00296B8F" w14:paraId="64214820" w14:textId="77777777" w:rsidTr="003940C1">
        <w:tc>
          <w:tcPr>
            <w:tcW w:w="15922" w:type="dxa"/>
            <w:gridSpan w:val="14"/>
          </w:tcPr>
          <w:p w14:paraId="476761D7" w14:textId="77777777" w:rsidR="00722224" w:rsidRPr="00E17534" w:rsidRDefault="00722224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6FAEE438" w14:textId="77777777" w:rsidTr="003940C1">
        <w:trPr>
          <w:gridAfter w:val="1"/>
          <w:wAfter w:w="13" w:type="dxa"/>
        </w:trPr>
        <w:tc>
          <w:tcPr>
            <w:tcW w:w="453" w:type="dxa"/>
            <w:tcBorders>
              <w:right w:val="single" w:sz="4" w:space="0" w:color="auto"/>
            </w:tcBorders>
          </w:tcPr>
          <w:p w14:paraId="6BD8D75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78CA8ED4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дулвагап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DD65407" w14:textId="77777777" w:rsidR="00C146F3" w:rsidRPr="00695E9A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йд-Эм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индиевич</w:t>
            </w:r>
            <w:proofErr w:type="spellEnd"/>
          </w:p>
        </w:tc>
        <w:tc>
          <w:tcPr>
            <w:tcW w:w="1418" w:type="dxa"/>
          </w:tcPr>
          <w:p w14:paraId="72625181" w14:textId="77777777" w:rsidR="00C146F3" w:rsidRPr="00BF17D8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департамента </w:t>
            </w:r>
          </w:p>
        </w:tc>
        <w:tc>
          <w:tcPr>
            <w:tcW w:w="1276" w:type="dxa"/>
          </w:tcPr>
          <w:p w14:paraId="40DDAE3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</w:tcPr>
          <w:p w14:paraId="13711A46" w14:textId="77777777" w:rsidR="00C146F3" w:rsidRDefault="00C146F3" w:rsidP="00C146F3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75099BEF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</w:tcPr>
          <w:p w14:paraId="0CB01BF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5B2E454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1924672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14:paraId="2495D2A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C027B1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0BF79E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CB49380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8 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8B3D4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 012,87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26BB04AB" w14:textId="77777777" w:rsidR="00C146F3" w:rsidRDefault="00C146F3" w:rsidP="00C146F3">
            <w:pPr>
              <w:jc w:val="center"/>
            </w:pPr>
            <w:r w:rsidRPr="00926896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57214F81" w14:textId="77777777" w:rsidTr="003940C1">
        <w:trPr>
          <w:gridAfter w:val="1"/>
          <w:wAfter w:w="13" w:type="dxa"/>
        </w:trPr>
        <w:tc>
          <w:tcPr>
            <w:tcW w:w="453" w:type="dxa"/>
            <w:tcBorders>
              <w:right w:val="single" w:sz="4" w:space="0" w:color="auto"/>
            </w:tcBorders>
          </w:tcPr>
          <w:p w14:paraId="237618D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04A43B3D" w14:textId="77777777" w:rsidR="00C146F3" w:rsidRPr="00296B8F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14:paraId="2B81570C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F53091" w14:textId="77777777" w:rsidR="00C146F3" w:rsidRPr="00763998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ница начальных классов</w:t>
            </w:r>
          </w:p>
        </w:tc>
        <w:tc>
          <w:tcPr>
            <w:tcW w:w="1276" w:type="dxa"/>
          </w:tcPr>
          <w:p w14:paraId="2854EFE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14:paraId="5D849130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1C2CC95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92F4A6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</w:tcPr>
          <w:p w14:paraId="5646BFF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734033EF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14:paraId="01154EA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77868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970E0C7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A6C21AD" w14:textId="77777777" w:rsidR="00C146F3" w:rsidRDefault="00C146F3" w:rsidP="00C146F3">
            <w:pPr>
              <w:jc w:val="center"/>
            </w:pPr>
            <w:r w:rsidRPr="0033593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154B0E2" w14:textId="3370B277" w:rsidR="00C146F3" w:rsidRDefault="005C5490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 567</w:t>
            </w:r>
            <w:r w:rsidR="00C146F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79128911" w14:textId="77777777" w:rsidR="00C146F3" w:rsidRDefault="00C146F3" w:rsidP="00C146F3">
            <w:pPr>
              <w:jc w:val="center"/>
            </w:pPr>
            <w:r w:rsidRPr="00926896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3150D4D1" w14:textId="77777777" w:rsidTr="003940C1">
        <w:trPr>
          <w:gridAfter w:val="1"/>
          <w:wAfter w:w="13" w:type="dxa"/>
          <w:trHeight w:val="471"/>
        </w:trPr>
        <w:tc>
          <w:tcPr>
            <w:tcW w:w="453" w:type="dxa"/>
            <w:tcBorders>
              <w:right w:val="single" w:sz="4" w:space="0" w:color="auto"/>
            </w:tcBorders>
          </w:tcPr>
          <w:p w14:paraId="33F3EB4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2F967783" w14:textId="77777777" w:rsidR="00C146F3" w:rsidRPr="00296B8F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ле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14:paraId="3A739935" w14:textId="77777777" w:rsidR="00C146F3" w:rsidRPr="003673DA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C95E11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14:paraId="6B2AADE1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F5D8CBE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2ED468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</w:tcPr>
          <w:p w14:paraId="03B7FD1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447536D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14:paraId="5FC5CDF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7C54B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6CB3A0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D7E5CA3" w14:textId="77777777" w:rsidR="00C146F3" w:rsidRDefault="00C146F3" w:rsidP="00C146F3">
            <w:pPr>
              <w:jc w:val="center"/>
            </w:pPr>
            <w:r w:rsidRPr="0033593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B4AC3C" w14:textId="77777777" w:rsidR="00C146F3" w:rsidRDefault="00C146F3" w:rsidP="00C146F3">
            <w:pPr>
              <w:jc w:val="center"/>
            </w:pPr>
            <w:r w:rsidRPr="00B03F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25405D87" w14:textId="77777777" w:rsidR="00C146F3" w:rsidRDefault="00C146F3" w:rsidP="00C146F3">
            <w:pPr>
              <w:jc w:val="center"/>
            </w:pPr>
            <w:r w:rsidRPr="00926896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1A225CD6" w14:textId="77777777" w:rsidTr="003940C1">
        <w:trPr>
          <w:gridAfter w:val="1"/>
          <w:wAfter w:w="13" w:type="dxa"/>
        </w:trPr>
        <w:tc>
          <w:tcPr>
            <w:tcW w:w="453" w:type="dxa"/>
            <w:tcBorders>
              <w:right w:val="single" w:sz="4" w:space="0" w:color="auto"/>
            </w:tcBorders>
          </w:tcPr>
          <w:p w14:paraId="0501286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1878908D" w14:textId="77777777" w:rsidR="00C146F3" w:rsidRDefault="00C146F3" w:rsidP="00C146F3">
            <w:r w:rsidRPr="00465C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644E387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D9968F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14:paraId="6171B78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29B80A0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2A26341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</w:tcPr>
          <w:p w14:paraId="2AC6620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17AB368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14:paraId="1E56D7C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A153E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C1D620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E463920" w14:textId="77777777" w:rsidR="00C146F3" w:rsidRDefault="00C146F3" w:rsidP="00C146F3">
            <w:pPr>
              <w:jc w:val="center"/>
            </w:pPr>
            <w:r w:rsidRPr="0033593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0A5C42" w14:textId="77777777" w:rsidR="00C146F3" w:rsidRDefault="00C146F3" w:rsidP="00C146F3">
            <w:pPr>
              <w:jc w:val="center"/>
            </w:pPr>
            <w:r w:rsidRPr="00B03F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638255CC" w14:textId="77777777" w:rsidR="00C146F3" w:rsidRDefault="00C146F3" w:rsidP="00C146F3">
            <w:pPr>
              <w:jc w:val="center"/>
            </w:pPr>
            <w:r w:rsidRPr="00926896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059A6D9F" w14:textId="77777777" w:rsidTr="003940C1">
        <w:trPr>
          <w:gridAfter w:val="1"/>
          <w:wAfter w:w="13" w:type="dxa"/>
        </w:trPr>
        <w:tc>
          <w:tcPr>
            <w:tcW w:w="453" w:type="dxa"/>
            <w:tcBorders>
              <w:right w:val="single" w:sz="4" w:space="0" w:color="auto"/>
            </w:tcBorders>
          </w:tcPr>
          <w:p w14:paraId="33503C8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282F0F7D" w14:textId="77777777" w:rsidR="00C146F3" w:rsidRDefault="00C146F3" w:rsidP="00C146F3">
            <w:r w:rsidRPr="00465C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3071FF5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5D4050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14:paraId="34790E23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3201CB9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1FAAE0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</w:tcPr>
          <w:p w14:paraId="28F37E64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2044841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14:paraId="7F8D38C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C922B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A464F5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65F0D5B" w14:textId="77777777" w:rsidR="00C146F3" w:rsidRDefault="00C146F3" w:rsidP="00C146F3">
            <w:pPr>
              <w:jc w:val="center"/>
            </w:pPr>
            <w:r w:rsidRPr="0033593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9037D8" w14:textId="77777777" w:rsidR="00C146F3" w:rsidRDefault="00C146F3" w:rsidP="00C146F3">
            <w:pPr>
              <w:jc w:val="center"/>
            </w:pPr>
            <w:r w:rsidRPr="00B03F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22BB46DE" w14:textId="77777777" w:rsidR="00C146F3" w:rsidRDefault="00C146F3" w:rsidP="00C146F3">
            <w:pPr>
              <w:jc w:val="center"/>
            </w:pPr>
            <w:r w:rsidRPr="00926896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A16658" w:rsidRPr="00296B8F" w14:paraId="1ED5B911" w14:textId="77777777" w:rsidTr="003940C1">
        <w:tc>
          <w:tcPr>
            <w:tcW w:w="15922" w:type="dxa"/>
            <w:gridSpan w:val="14"/>
          </w:tcPr>
          <w:p w14:paraId="106C1E5E" w14:textId="77777777" w:rsidR="00A16658" w:rsidRDefault="00A16658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52E55458" w14:textId="77777777" w:rsidTr="003940C1">
        <w:trPr>
          <w:gridAfter w:val="1"/>
          <w:wAfter w:w="13" w:type="dxa"/>
          <w:trHeight w:val="394"/>
        </w:trPr>
        <w:tc>
          <w:tcPr>
            <w:tcW w:w="453" w:type="dxa"/>
            <w:vMerge w:val="restart"/>
            <w:tcBorders>
              <w:right w:val="single" w:sz="4" w:space="0" w:color="auto"/>
            </w:tcBorders>
          </w:tcPr>
          <w:p w14:paraId="08298E81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14:paraId="3D4CAFB9" w14:textId="77777777" w:rsidR="00C146F3" w:rsidRPr="0020308A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диев Зелимхан Алиевич</w:t>
            </w:r>
          </w:p>
        </w:tc>
        <w:tc>
          <w:tcPr>
            <w:tcW w:w="1418" w:type="dxa"/>
            <w:vMerge w:val="restart"/>
          </w:tcPr>
          <w:p w14:paraId="41FE2346" w14:textId="77777777" w:rsidR="00C146F3" w:rsidRDefault="00C146F3" w:rsidP="00C146F3">
            <w:pPr>
              <w:ind w:left="-84" w:right="-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департамента</w:t>
            </w:r>
          </w:p>
          <w:p w14:paraId="4D9C10D1" w14:textId="77777777" w:rsidR="00C146F3" w:rsidRPr="00BF17D8" w:rsidRDefault="00C146F3" w:rsidP="00C146F3">
            <w:pPr>
              <w:ind w:left="-84" w:right="-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773DFA57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vMerge w:val="restart"/>
          </w:tcPr>
          <w:p w14:paraId="1FB9C25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346111E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0AF93273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11239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8F5270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5A72D3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3EF3BDD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7050</w:t>
            </w:r>
          </w:p>
          <w:p w14:paraId="27C72CB0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PRIO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  <w:p w14:paraId="1F0A234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7E4E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58620" w14:textId="77777777" w:rsidR="00C146F3" w:rsidRPr="008D303D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C75E67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 764,60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14:paraId="727D7B05" w14:textId="77777777" w:rsidR="00C146F3" w:rsidRDefault="00C146F3" w:rsidP="00C146F3">
            <w:pPr>
              <w:jc w:val="center"/>
            </w:pPr>
            <w:r w:rsidRPr="00653604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204D0B14" w14:textId="77777777" w:rsidTr="003940C1">
        <w:trPr>
          <w:gridAfter w:val="1"/>
          <w:wAfter w:w="13" w:type="dxa"/>
          <w:trHeight w:val="516"/>
        </w:trPr>
        <w:tc>
          <w:tcPr>
            <w:tcW w:w="453" w:type="dxa"/>
            <w:vMerge/>
            <w:tcBorders>
              <w:right w:val="single" w:sz="4" w:space="0" w:color="auto"/>
            </w:tcBorders>
          </w:tcPr>
          <w:p w14:paraId="42E1929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14:paraId="62C20798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8AA3067" w14:textId="77777777" w:rsidR="00C146F3" w:rsidRDefault="00C146F3" w:rsidP="00C146F3">
            <w:pPr>
              <w:ind w:left="-84" w:right="-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40FC59F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2C1D3550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92FBA7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CCD1B5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39EEB8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2BEEE8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1D20311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0CC825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0EAF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3E320741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3156324A" w14:textId="77777777" w:rsidTr="003940C1">
        <w:trPr>
          <w:gridAfter w:val="1"/>
          <w:wAfter w:w="13" w:type="dxa"/>
          <w:trHeight w:val="190"/>
        </w:trPr>
        <w:tc>
          <w:tcPr>
            <w:tcW w:w="453" w:type="dxa"/>
            <w:vMerge w:val="restart"/>
            <w:tcBorders>
              <w:right w:val="single" w:sz="4" w:space="0" w:color="auto"/>
            </w:tcBorders>
          </w:tcPr>
          <w:p w14:paraId="46AEB62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14:paraId="378F3011" w14:textId="77777777" w:rsidR="00C146F3" w:rsidRPr="0020308A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0308A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8" w:type="dxa"/>
            <w:vMerge w:val="restart"/>
          </w:tcPr>
          <w:p w14:paraId="0B33C89B" w14:textId="77777777" w:rsidR="00C146F3" w:rsidRPr="0020308A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276" w:type="dxa"/>
            <w:vMerge w:val="restart"/>
          </w:tcPr>
          <w:p w14:paraId="5CA3A04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vMerge w:val="restart"/>
          </w:tcPr>
          <w:p w14:paraId="0C487F97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5453756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20CB0CE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BB3E7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57D2F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460E7F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10A70F22" w14:textId="77777777" w:rsidR="00C146F3" w:rsidRDefault="00C146F3" w:rsidP="00C146F3">
            <w:pPr>
              <w:jc w:val="center"/>
            </w:pPr>
            <w:r w:rsidRPr="00AC199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FC3B87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 895,87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14:paraId="2E84A261" w14:textId="77777777" w:rsidR="00C146F3" w:rsidRDefault="00C146F3" w:rsidP="00C146F3">
            <w:pPr>
              <w:jc w:val="center"/>
            </w:pPr>
            <w:r w:rsidRPr="00653604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5C0181AB" w14:textId="77777777" w:rsidTr="003940C1">
        <w:trPr>
          <w:gridAfter w:val="1"/>
          <w:wAfter w:w="13" w:type="dxa"/>
          <w:trHeight w:val="265"/>
        </w:trPr>
        <w:tc>
          <w:tcPr>
            <w:tcW w:w="453" w:type="dxa"/>
            <w:vMerge/>
            <w:tcBorders>
              <w:right w:val="single" w:sz="4" w:space="0" w:color="auto"/>
            </w:tcBorders>
          </w:tcPr>
          <w:p w14:paraId="52D40C8F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14:paraId="2BF2B553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922EFC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C5612E3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3D1F8DF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E97291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810D6D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90F9F0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7556321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1C8C5A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E544BC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BC12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195E918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22608A4E" w14:textId="77777777" w:rsidTr="003940C1">
        <w:trPr>
          <w:gridAfter w:val="1"/>
          <w:wAfter w:w="13" w:type="dxa"/>
          <w:trHeight w:val="190"/>
        </w:trPr>
        <w:tc>
          <w:tcPr>
            <w:tcW w:w="453" w:type="dxa"/>
            <w:vMerge w:val="restart"/>
            <w:tcBorders>
              <w:right w:val="single" w:sz="4" w:space="0" w:color="auto"/>
            </w:tcBorders>
          </w:tcPr>
          <w:p w14:paraId="40D85B9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14:paraId="473F2505" w14:textId="77777777" w:rsidR="00C146F3" w:rsidRPr="0020308A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5C7C173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1F948AF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vMerge w:val="restart"/>
          </w:tcPr>
          <w:p w14:paraId="20A4706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5F7952F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4C6FEFD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511AD1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7EAC9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B0605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4A6CE5FC" w14:textId="77777777" w:rsidR="00C146F3" w:rsidRDefault="00C146F3" w:rsidP="00C146F3">
            <w:pPr>
              <w:jc w:val="center"/>
            </w:pPr>
            <w:r w:rsidRPr="00AC199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BFE277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14:paraId="325FDAFA" w14:textId="77777777" w:rsidR="00C146F3" w:rsidRDefault="00C146F3" w:rsidP="00C146F3">
            <w:pPr>
              <w:jc w:val="center"/>
            </w:pPr>
            <w:r w:rsidRPr="00653604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5AD892B8" w14:textId="77777777" w:rsidTr="003940C1">
        <w:trPr>
          <w:gridAfter w:val="1"/>
          <w:wAfter w:w="13" w:type="dxa"/>
          <w:trHeight w:val="272"/>
        </w:trPr>
        <w:tc>
          <w:tcPr>
            <w:tcW w:w="453" w:type="dxa"/>
            <w:vMerge/>
            <w:tcBorders>
              <w:right w:val="single" w:sz="4" w:space="0" w:color="auto"/>
            </w:tcBorders>
          </w:tcPr>
          <w:p w14:paraId="6CA691DF" w14:textId="77777777" w:rsidR="00905FDE" w:rsidRDefault="00905FDE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14:paraId="4D37196A" w14:textId="77777777" w:rsidR="00905FDE" w:rsidRDefault="00905FDE" w:rsidP="00905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5D6C5A8" w14:textId="77777777" w:rsidR="00905FDE" w:rsidRDefault="00905FDE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B69A92E" w14:textId="77777777" w:rsidR="00905FDE" w:rsidRDefault="00905FDE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0F8C19D0" w14:textId="77777777" w:rsidR="00905FDE" w:rsidRDefault="00905FDE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CC6FAB6" w14:textId="77777777" w:rsidR="00905FDE" w:rsidRDefault="00905FDE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88CC9CB" w14:textId="77777777" w:rsidR="00905FDE" w:rsidRDefault="00905FDE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C265AFE" w14:textId="77777777" w:rsidR="00905FDE" w:rsidRDefault="00905FDE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67DB1D7" w14:textId="77777777" w:rsidR="00905FDE" w:rsidRDefault="00905FDE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F1C70B3" w14:textId="77777777" w:rsidR="00905FDE" w:rsidRDefault="00905FDE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11C7CEF" w14:textId="77777777" w:rsidR="00905FDE" w:rsidRDefault="00905FDE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1CAF9" w14:textId="77777777" w:rsidR="00905FDE" w:rsidRDefault="00905FDE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03046663" w14:textId="77777777" w:rsidR="00905FDE" w:rsidRDefault="00905FDE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658" w:rsidRPr="00296B8F" w14:paraId="20ACE97D" w14:textId="77777777" w:rsidTr="003940C1">
        <w:tc>
          <w:tcPr>
            <w:tcW w:w="15922" w:type="dxa"/>
            <w:gridSpan w:val="14"/>
          </w:tcPr>
          <w:p w14:paraId="418183DF" w14:textId="77777777" w:rsidR="00A16658" w:rsidRDefault="00A16658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07A85344" w14:textId="77777777" w:rsidTr="003940C1">
        <w:trPr>
          <w:gridAfter w:val="1"/>
          <w:wAfter w:w="13" w:type="dxa"/>
          <w:trHeight w:val="261"/>
        </w:trPr>
        <w:tc>
          <w:tcPr>
            <w:tcW w:w="453" w:type="dxa"/>
            <w:vMerge w:val="restart"/>
            <w:tcBorders>
              <w:right w:val="single" w:sz="4" w:space="0" w:color="auto"/>
            </w:tcBorders>
          </w:tcPr>
          <w:p w14:paraId="24863455" w14:textId="77777777" w:rsidR="00C146F3" w:rsidRPr="005B0BA1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B926523" w14:textId="77777777" w:rsidR="00C146F3" w:rsidRPr="005B0BA1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14:paraId="4A3EDBC3" w14:textId="77777777" w:rsidR="00C146F3" w:rsidRPr="005C2DC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уязид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м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хмадович</w:t>
            </w:r>
            <w:proofErr w:type="spellEnd"/>
          </w:p>
        </w:tc>
        <w:tc>
          <w:tcPr>
            <w:tcW w:w="1418" w:type="dxa"/>
            <w:vMerge w:val="restart"/>
          </w:tcPr>
          <w:p w14:paraId="68819ED4" w14:textId="77777777" w:rsidR="00C146F3" w:rsidRPr="0074379F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заместитель </w:t>
            </w:r>
            <w:r w:rsidRPr="0074379F">
              <w:rPr>
                <w:rFonts w:ascii="Times New Roman" w:hAnsi="Times New Roman" w:cs="Times New Roman"/>
                <w:b/>
                <w:sz w:val="19"/>
                <w:szCs w:val="19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а</w:t>
            </w:r>
            <w:r w:rsidRPr="0074379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департа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B726CC" w14:textId="77777777" w:rsidR="00C146F3" w:rsidRPr="005C0384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0583CA5" w14:textId="77777777" w:rsidR="00C146F3" w:rsidRPr="00296B8F" w:rsidRDefault="00C146F3" w:rsidP="00C146F3">
            <w:pPr>
              <w:ind w:lef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1B6C4C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1657BA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14:paraId="23307CA6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14:paraId="162AAC5F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7E237799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31B0268A" w14:textId="77777777"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MAZDA</w:t>
            </w:r>
          </w:p>
          <w:p w14:paraId="4DC33CA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-7,</w:t>
            </w:r>
          </w:p>
          <w:p w14:paraId="55FA6ED7" w14:textId="77777777" w:rsidR="00C146F3" w:rsidRPr="001C4287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7B1356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 000,00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14:paraId="23A18CEE" w14:textId="77777777" w:rsidR="00C146F3" w:rsidRDefault="00C146F3" w:rsidP="00C146F3">
            <w:pPr>
              <w:jc w:val="center"/>
            </w:pPr>
            <w:r w:rsidRPr="00254339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75EB7A95" w14:textId="77777777" w:rsidTr="003940C1">
        <w:trPr>
          <w:gridAfter w:val="1"/>
          <w:wAfter w:w="13" w:type="dxa"/>
          <w:trHeight w:val="380"/>
        </w:trPr>
        <w:tc>
          <w:tcPr>
            <w:tcW w:w="4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F8F122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B8095C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54BC1D3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57865C" w14:textId="77777777" w:rsidR="00C146F3" w:rsidRPr="005C0384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6CA2E91" w14:textId="77777777" w:rsidR="00C146F3" w:rsidRPr="00296B8F" w:rsidRDefault="00C146F3" w:rsidP="00C146F3">
            <w:pPr>
              <w:ind w:lef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6964E3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504E1A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ED11C2E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732D74C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47A3622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7B80AF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743E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EC50FB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1CE39D11" w14:textId="77777777" w:rsidTr="003940C1">
        <w:trPr>
          <w:gridAfter w:val="1"/>
          <w:wAfter w:w="13" w:type="dxa"/>
          <w:trHeight w:val="370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9851" w14:textId="77777777" w:rsidR="00C146F3" w:rsidRPr="005B0BA1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254BD" w14:textId="77777777" w:rsidR="00C146F3" w:rsidRPr="00405B14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3B98D10" w14:textId="77777777" w:rsidR="00C146F3" w:rsidRPr="005C2DC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654D5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954FB17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317E31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C2F9A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F0BCC2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863BB1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ACBE48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A6D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B2BF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 503,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AE9AF" w14:textId="77777777" w:rsidR="00C146F3" w:rsidRDefault="00C146F3" w:rsidP="00C146F3">
            <w:pPr>
              <w:jc w:val="center"/>
            </w:pPr>
            <w:r w:rsidRPr="00254339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55379ADC" w14:textId="77777777" w:rsidTr="003940C1">
        <w:trPr>
          <w:gridAfter w:val="1"/>
          <w:wAfter w:w="13" w:type="dxa"/>
          <w:trHeight w:val="523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5B62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7A003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24BAA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 </w:t>
            </w:r>
          </w:p>
          <w:p w14:paraId="145D718E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FDA2249" w14:textId="77777777" w:rsidR="00C146F3" w:rsidRPr="005C2DC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62323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82D772C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418AE1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79C6E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D0A526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5C67BD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049BB2" w14:textId="77777777"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D3E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A40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1BC75" w14:textId="77777777" w:rsidR="00C146F3" w:rsidRDefault="00C146F3" w:rsidP="00C146F3">
            <w:pPr>
              <w:jc w:val="center"/>
            </w:pPr>
            <w:r w:rsidRPr="00254339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5276F" w:rsidRPr="00296B8F" w14:paraId="2667DC66" w14:textId="77777777" w:rsidTr="003940C1">
        <w:trPr>
          <w:trHeight w:val="238"/>
        </w:trPr>
        <w:tc>
          <w:tcPr>
            <w:tcW w:w="1592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13CD944" w14:textId="77777777" w:rsidR="0075276F" w:rsidRDefault="0075276F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2EA0A559" w14:textId="77777777" w:rsidTr="003940C1">
        <w:trPr>
          <w:gridAfter w:val="1"/>
          <w:wAfter w:w="13" w:type="dxa"/>
          <w:trHeight w:val="421"/>
        </w:trPr>
        <w:tc>
          <w:tcPr>
            <w:tcW w:w="4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97EEE99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594509B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ьди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Абу</w:t>
            </w:r>
          </w:p>
          <w:p w14:paraId="75E508DF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омед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6E92468C" w14:textId="77777777" w:rsidR="00C146F3" w:rsidRDefault="00C146F3" w:rsidP="00C146F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   заместитель </w:t>
            </w:r>
          </w:p>
          <w:p w14:paraId="7CA96CA8" w14:textId="77777777" w:rsidR="00C146F3" w:rsidRPr="0074379F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директора департамен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BA565B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14:paraId="298F9523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4591C69" w14:textId="77777777" w:rsidR="00C146F3" w:rsidRPr="00F715E6" w:rsidRDefault="00C146F3" w:rsidP="00C146F3">
            <w:pPr>
              <w:ind w:lef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9A3A090" w14:textId="77777777" w:rsidR="00C146F3" w:rsidRPr="00F715E6" w:rsidRDefault="00C146F3" w:rsidP="00C146F3">
            <w:pPr>
              <w:ind w:left="-106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53ABE6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773,0</w:t>
            </w:r>
          </w:p>
          <w:p w14:paraId="35F66C80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AD2B17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35ADADD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1F8B0B08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432F4F8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1EC9760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780A15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770B0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1 159 824,89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1AFE75" w14:textId="77777777" w:rsidR="00C146F3" w:rsidRDefault="00C146F3" w:rsidP="00C146F3">
            <w:pPr>
              <w:jc w:val="center"/>
            </w:pPr>
            <w:r w:rsidRPr="0077620D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0CFC9932" w14:textId="77777777" w:rsidTr="003940C1">
        <w:trPr>
          <w:gridAfter w:val="1"/>
          <w:wAfter w:w="13" w:type="dxa"/>
          <w:trHeight w:val="393"/>
        </w:trPr>
        <w:tc>
          <w:tcPr>
            <w:tcW w:w="4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3F40ED0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E92658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F70BD36" w14:textId="77777777" w:rsidR="00C146F3" w:rsidRDefault="00C146F3" w:rsidP="00C146F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177FC8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78DFA36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CC4F2AA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A9E1FC6" w14:textId="77777777" w:rsidR="00C146F3" w:rsidRPr="00F715E6" w:rsidRDefault="00C146F3" w:rsidP="00C146F3">
            <w:pPr>
              <w:ind w:lef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35DBBA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03B3E85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DA46E3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FDE52BF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F1952E3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98D9EB7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90E9A8F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4C561C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5B2C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066926" w14:textId="77777777"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5BF" w:rsidRPr="00296B8F" w14:paraId="25D5C837" w14:textId="77777777" w:rsidTr="003940C1">
        <w:trPr>
          <w:gridAfter w:val="1"/>
          <w:wAfter w:w="13" w:type="dxa"/>
          <w:trHeight w:val="523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C417" w14:textId="77777777" w:rsidR="004145BF" w:rsidRDefault="004145BF" w:rsidP="00414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897A6" w14:textId="77777777" w:rsidR="004145BF" w:rsidRPr="00C12FC2" w:rsidRDefault="004145BF" w:rsidP="00414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CCE875B" w14:textId="77777777" w:rsidR="004145BF" w:rsidRPr="00C12FC2" w:rsidRDefault="004145BF" w:rsidP="0041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ехнич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2B95E9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522DC0A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606805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832902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C91D79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7C8C71" w14:textId="4675C384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5B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248A96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9DE4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2858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144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37CC1" w14:textId="77777777" w:rsidR="004145BF" w:rsidRDefault="004145BF" w:rsidP="004145BF">
            <w:pPr>
              <w:jc w:val="center"/>
            </w:pPr>
            <w:r w:rsidRPr="0077620D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4145BF" w:rsidRPr="00296B8F" w14:paraId="76AF4CA9" w14:textId="77777777" w:rsidTr="003940C1">
        <w:trPr>
          <w:gridAfter w:val="1"/>
          <w:wAfter w:w="13" w:type="dxa"/>
          <w:trHeight w:val="523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A021" w14:textId="77777777" w:rsidR="004145BF" w:rsidRDefault="004145BF" w:rsidP="00414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1C3AA" w14:textId="77777777" w:rsidR="004145BF" w:rsidRDefault="004145BF" w:rsidP="00414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14:paraId="6EBC3B01" w14:textId="77777777" w:rsidR="004145BF" w:rsidRDefault="004145BF" w:rsidP="00414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63084EE" w14:textId="77777777" w:rsidR="004145BF" w:rsidRDefault="004145BF" w:rsidP="0041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688A22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B8814DE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954C4F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9D4D5D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ADBA62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D41406" w14:textId="0FF1030F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5B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10FC86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926C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08E2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BA329" w14:textId="77777777" w:rsidR="004145BF" w:rsidRDefault="004145BF" w:rsidP="004145BF">
            <w:pPr>
              <w:jc w:val="center"/>
            </w:pPr>
            <w:r w:rsidRPr="0077620D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4145BF" w:rsidRPr="00296B8F" w14:paraId="713CD103" w14:textId="77777777" w:rsidTr="003940C1">
        <w:trPr>
          <w:gridAfter w:val="1"/>
          <w:wAfter w:w="13" w:type="dxa"/>
          <w:trHeight w:val="523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D765" w14:textId="77777777" w:rsidR="004145BF" w:rsidRDefault="004145BF" w:rsidP="00414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01C06" w14:textId="77777777" w:rsidR="004145BF" w:rsidRDefault="004145BF" w:rsidP="00414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14:paraId="14C00652" w14:textId="77777777" w:rsidR="004145BF" w:rsidRDefault="004145BF" w:rsidP="00414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5BF403F" w14:textId="77777777" w:rsidR="004145BF" w:rsidRDefault="004145BF" w:rsidP="0041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107D2A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49E8AA6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39ECB3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3A8C89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2E20C4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ABAD22" w14:textId="5675AC5B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5B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1DD875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B194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79FE" w14:textId="77777777" w:rsidR="004145BF" w:rsidRPr="00F715E6" w:rsidRDefault="004145BF" w:rsidP="0041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6EF72" w14:textId="77777777" w:rsidR="004145BF" w:rsidRDefault="004145BF" w:rsidP="004145BF">
            <w:pPr>
              <w:jc w:val="center"/>
            </w:pPr>
            <w:r w:rsidRPr="0077620D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D0704F" w:rsidRPr="00296B8F" w14:paraId="29A18B72" w14:textId="77777777" w:rsidTr="003940C1">
        <w:trPr>
          <w:trHeight w:val="226"/>
        </w:trPr>
        <w:tc>
          <w:tcPr>
            <w:tcW w:w="1592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52B4FCF" w14:textId="77777777" w:rsidR="00D0704F" w:rsidRDefault="00D0704F" w:rsidP="00D07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73532DF8" w14:textId="77777777" w:rsidTr="003940C1">
        <w:trPr>
          <w:gridAfter w:val="1"/>
          <w:wAfter w:w="13" w:type="dxa"/>
          <w:trHeight w:val="444"/>
        </w:trPr>
        <w:tc>
          <w:tcPr>
            <w:tcW w:w="4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6F66B0" w14:textId="77777777" w:rsidR="00481177" w:rsidRDefault="00481177" w:rsidP="00A16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C3325A" w14:textId="77777777" w:rsidR="00481177" w:rsidRPr="005A19A8" w:rsidRDefault="00481177" w:rsidP="00A166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чага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мил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милье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46F53F4" w14:textId="77777777" w:rsidR="00481177" w:rsidRDefault="00481177" w:rsidP="00C01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начальник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0DF48665" w14:textId="77777777" w:rsidR="00481177" w:rsidRDefault="00481177" w:rsidP="00952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78D4807E" w14:textId="77777777"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B525DA2" w14:textId="77777777"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71DECD11" w14:textId="77777777"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6DEE61" w14:textId="77777777"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5EB39E" w14:textId="77777777"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1D669A" w14:textId="77777777"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F5F040" w14:textId="77777777"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WAGEN</w:t>
            </w:r>
            <w:r w:rsidRPr="0048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</w:t>
            </w:r>
            <w:r w:rsidR="000D2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3B0E739C" w14:textId="77777777" w:rsidR="00481177" w:rsidRP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5EF87" w14:textId="77777777"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26 274,54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B72EF4D" w14:textId="77777777" w:rsidR="00481177" w:rsidRPr="004A7660" w:rsidRDefault="004A7660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окупный доход за предыдущие года</w:t>
            </w:r>
          </w:p>
        </w:tc>
      </w:tr>
      <w:tr w:rsidR="00720056" w:rsidRPr="00296B8F" w14:paraId="7E516951" w14:textId="77777777" w:rsidTr="003940C1">
        <w:trPr>
          <w:gridAfter w:val="1"/>
          <w:wAfter w:w="13" w:type="dxa"/>
          <w:trHeight w:val="462"/>
        </w:trPr>
        <w:tc>
          <w:tcPr>
            <w:tcW w:w="4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9176A7E" w14:textId="77777777" w:rsidR="00481177" w:rsidRDefault="00481177" w:rsidP="00A16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5D5716" w14:textId="77777777" w:rsidR="00481177" w:rsidRDefault="00481177" w:rsidP="00A166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1E2D5BE" w14:textId="77777777" w:rsidR="00481177" w:rsidRDefault="00481177" w:rsidP="00C0194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62E791E" w14:textId="77777777" w:rsidR="00481177" w:rsidRDefault="00481177" w:rsidP="00952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6FE95C59" w14:textId="77777777"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688BB30" w14:textId="77777777"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6822031" w14:textId="77777777"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19C606" w14:textId="77777777"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CEC64C" w14:textId="77777777"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9A1D96" w14:textId="77777777"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A6DE461" w14:textId="77777777"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0B65" w14:textId="77777777"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C4F755" w14:textId="77777777" w:rsidR="00481177" w:rsidRPr="00A16658" w:rsidRDefault="00481177" w:rsidP="00A166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2E42" w:rsidRPr="00296B8F" w14:paraId="4DF499B8" w14:textId="77777777" w:rsidTr="003940C1">
        <w:trPr>
          <w:trHeight w:val="294"/>
        </w:trPr>
        <w:tc>
          <w:tcPr>
            <w:tcW w:w="1592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144248EE" w14:textId="77777777" w:rsidR="00952E42" w:rsidRDefault="00952E42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73C7C668" w14:textId="77777777" w:rsidTr="003940C1">
        <w:trPr>
          <w:gridAfter w:val="1"/>
          <w:wAfter w:w="13" w:type="dxa"/>
          <w:trHeight w:val="258"/>
        </w:trPr>
        <w:tc>
          <w:tcPr>
            <w:tcW w:w="4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BB9F7B8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8611972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ту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лтан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лман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01A0ED1" w14:textId="77777777" w:rsidR="00C146F3" w:rsidRPr="0074379F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B7510D" w14:textId="77777777" w:rsidR="00C146F3" w:rsidRPr="00C12FC2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DAD3391" w14:textId="77777777" w:rsidR="00C146F3" w:rsidRDefault="00C146F3" w:rsidP="00C146F3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A0255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C4F7A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95ECB3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4A5EFB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3CEB16C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D69AF4" w14:textId="77777777" w:rsidR="00C146F3" w:rsidRDefault="00062BA0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  <w:r w:rsidR="00C146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1034C5F" w14:textId="77777777" w:rsidR="00C146F3" w:rsidRPr="00B37559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5A82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 995,26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6109F5" w14:textId="77777777" w:rsidR="00C146F3" w:rsidRDefault="00C146F3" w:rsidP="00C146F3">
            <w:pPr>
              <w:jc w:val="center"/>
            </w:pPr>
            <w:r w:rsidRPr="001B1191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03964DF1" w14:textId="77777777" w:rsidTr="003940C1">
        <w:trPr>
          <w:gridAfter w:val="1"/>
          <w:wAfter w:w="13" w:type="dxa"/>
          <w:trHeight w:val="251"/>
        </w:trPr>
        <w:tc>
          <w:tcPr>
            <w:tcW w:w="4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136BC8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1AB5FE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1C49F0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167E08" w14:textId="77777777" w:rsidR="00C146F3" w:rsidRPr="00C12FC2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CEDB752" w14:textId="77777777" w:rsidR="00C146F3" w:rsidRDefault="00C146F3" w:rsidP="00C146F3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9EAA6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FBA3D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3C9E71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3B44C94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6EAAC13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D8145F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2E37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03EC8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5B320238" w14:textId="77777777" w:rsidTr="003940C1">
        <w:trPr>
          <w:gridAfter w:val="1"/>
          <w:wAfter w:w="13" w:type="dxa"/>
          <w:trHeight w:val="523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C7EE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AC3D5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14:paraId="3617C26F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88AE02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C560F4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92539FF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2EBEC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5AD680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7E3DB64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B6484F0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4CBD7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1C4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A36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3E842" w14:textId="77777777" w:rsidR="00C146F3" w:rsidRDefault="00C146F3" w:rsidP="00C146F3">
            <w:pPr>
              <w:jc w:val="center"/>
            </w:pPr>
            <w:r w:rsidRPr="001B1191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EF464E" w:rsidRPr="00296B8F" w14:paraId="1D219039" w14:textId="77777777" w:rsidTr="003940C1">
        <w:trPr>
          <w:trHeight w:val="359"/>
        </w:trPr>
        <w:tc>
          <w:tcPr>
            <w:tcW w:w="1592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288BFACF" w14:textId="77777777" w:rsidR="00EF464E" w:rsidRDefault="00EF464E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28355E6A" w14:textId="77777777" w:rsidTr="003940C1">
        <w:trPr>
          <w:gridAfter w:val="1"/>
          <w:wAfter w:w="13" w:type="dxa"/>
          <w:trHeight w:val="523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96F3" w14:textId="77777777" w:rsidR="00FA684B" w:rsidRDefault="00FA684B" w:rsidP="00FA6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9C39E" w14:textId="77777777" w:rsidR="00FA684B" w:rsidRPr="006B7B71" w:rsidRDefault="00FA684B" w:rsidP="00FA68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7B71">
              <w:rPr>
                <w:rFonts w:ascii="Times New Roman" w:hAnsi="Times New Roman" w:cs="Times New Roman"/>
                <w:b/>
                <w:sz w:val="20"/>
                <w:szCs w:val="20"/>
              </w:rPr>
              <w:t>Мусханов</w:t>
            </w:r>
            <w:proofErr w:type="spellEnd"/>
            <w:r w:rsidRPr="006B7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7B71">
              <w:rPr>
                <w:rFonts w:ascii="Times New Roman" w:hAnsi="Times New Roman" w:cs="Times New Roman"/>
                <w:b/>
                <w:sz w:val="20"/>
                <w:szCs w:val="20"/>
              </w:rPr>
              <w:t>Хаваж</w:t>
            </w:r>
            <w:proofErr w:type="spellEnd"/>
            <w:r w:rsidRPr="006B7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7B71">
              <w:rPr>
                <w:rFonts w:ascii="Times New Roman" w:hAnsi="Times New Roman" w:cs="Times New Roman"/>
                <w:b/>
                <w:sz w:val="20"/>
                <w:szCs w:val="20"/>
              </w:rPr>
              <w:t>Желилов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8D247FB" w14:textId="77777777" w:rsidR="00FA684B" w:rsidRPr="003940C1" w:rsidRDefault="00FA684B" w:rsidP="00FA684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940C1">
              <w:rPr>
                <w:rFonts w:ascii="Times New Roman" w:hAnsi="Times New Roman" w:cs="Times New Roman"/>
                <w:b/>
                <w:sz w:val="19"/>
                <w:szCs w:val="19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20623E" w14:textId="77777777" w:rsidR="00FA684B" w:rsidRDefault="00FA684B" w:rsidP="00FA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365BA52" w14:textId="77777777" w:rsidR="00FA684B" w:rsidRDefault="009974D0" w:rsidP="00FA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A98E71" w14:textId="77777777" w:rsidR="00FA684B" w:rsidRDefault="009974D0" w:rsidP="00FA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CA56CC" w14:textId="77777777" w:rsidR="00FA684B" w:rsidRDefault="009974D0" w:rsidP="00FA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70B078" w14:textId="77777777" w:rsidR="00FA684B" w:rsidRDefault="00FA684B" w:rsidP="00FA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2EB5B3" w14:textId="77777777" w:rsidR="00FA684B" w:rsidRDefault="00FA684B" w:rsidP="00FA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FD6028" w14:textId="77777777" w:rsidR="00FA684B" w:rsidRDefault="00FA684B" w:rsidP="00FA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A6FD" w14:textId="77777777" w:rsidR="00FA684B" w:rsidRDefault="00FA684B" w:rsidP="00FA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0431" w14:textId="50E22B63" w:rsidR="00FA684B" w:rsidRDefault="00DB4AAC" w:rsidP="00FA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3 972,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27BD4" w14:textId="77777777" w:rsidR="00FA684B" w:rsidRDefault="00C146F3" w:rsidP="00FA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FA684B" w:rsidRPr="00296B8F" w14:paraId="5257C6A9" w14:textId="77777777" w:rsidTr="003940C1">
        <w:trPr>
          <w:trHeight w:val="325"/>
        </w:trPr>
        <w:tc>
          <w:tcPr>
            <w:tcW w:w="1592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2273DFA7" w14:textId="77777777" w:rsidR="00FA684B" w:rsidRDefault="00FA684B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20056" w:rsidRPr="00296B8F" w14:paraId="357505C4" w14:textId="77777777" w:rsidTr="003940C1">
        <w:trPr>
          <w:gridAfter w:val="1"/>
          <w:wAfter w:w="13" w:type="dxa"/>
          <w:trHeight w:val="699"/>
        </w:trPr>
        <w:tc>
          <w:tcPr>
            <w:tcW w:w="4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6D15B1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FE5E80A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хъя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аид</w:t>
            </w:r>
          </w:p>
          <w:p w14:paraId="42039F13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мое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FFA74C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начальник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65E6D60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4F96E47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AC7E5A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1C2F10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EA51844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EA0E58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1D9283E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D5B2" w14:textId="77777777" w:rsidR="00C146F3" w:rsidRPr="003514B2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51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  <w:p w14:paraId="44A1C2CA" w14:textId="77777777" w:rsidR="00C146F3" w:rsidRPr="003514B2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351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A90E9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 631,1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C55DFBB" w14:textId="77777777" w:rsidR="00C146F3" w:rsidRDefault="00C146F3" w:rsidP="00C146F3">
            <w:pPr>
              <w:jc w:val="center"/>
            </w:pPr>
            <w:r w:rsidRPr="00560B80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4BBC09BD" w14:textId="77777777" w:rsidTr="003940C1">
        <w:trPr>
          <w:gridAfter w:val="1"/>
          <w:wAfter w:w="13" w:type="dxa"/>
          <w:trHeight w:val="584"/>
        </w:trPr>
        <w:tc>
          <w:tcPr>
            <w:tcW w:w="4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56AFB5B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39B304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4957BF1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5C09E13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397D0A5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D031B87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B43D50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451006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2886CF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6C936DE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B525" w14:textId="77777777" w:rsidR="00C146F3" w:rsidRPr="003514B2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351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110</w:t>
            </w:r>
          </w:p>
          <w:p w14:paraId="2D1425C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351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4AB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B4DE2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3D13A488" w14:textId="77777777" w:rsidTr="003940C1">
        <w:trPr>
          <w:gridAfter w:val="1"/>
          <w:wAfter w:w="13" w:type="dxa"/>
          <w:trHeight w:val="523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63A4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</w:tcPr>
          <w:p w14:paraId="13D1451A" w14:textId="77777777" w:rsidR="00C146F3" w:rsidRPr="00964E04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4E04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E54A49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03B7D96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354DD4EF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5EEAEF8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0BB00EA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11ED9E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79AB5BB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53AAAF7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26BD8C04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13777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14:paraId="39A9AB0B" w14:textId="77777777" w:rsidR="00C146F3" w:rsidRDefault="00C146F3" w:rsidP="00C146F3">
            <w:pPr>
              <w:jc w:val="center"/>
            </w:pPr>
            <w:r w:rsidRPr="00560B80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14:paraId="11986B2D" w14:textId="77777777" w:rsidTr="003940C1">
        <w:trPr>
          <w:gridAfter w:val="1"/>
          <w:wAfter w:w="13" w:type="dxa"/>
          <w:trHeight w:val="523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BF96" w14:textId="77777777"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1B097" w14:textId="77777777" w:rsidR="00C146F3" w:rsidRPr="00FA684B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4E04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8B05531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C10574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AFB0604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2276E2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37951D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36071A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5F4A74C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5C2FF13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6E64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E125" w14:textId="77777777"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53B15" w14:textId="77777777" w:rsidR="00C146F3" w:rsidRDefault="00C146F3" w:rsidP="00C146F3">
            <w:pPr>
              <w:jc w:val="center"/>
            </w:pPr>
            <w:r w:rsidRPr="00560B80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6458F7" w:rsidRPr="00296B8F" w14:paraId="7F7FADE6" w14:textId="77777777" w:rsidTr="003940C1">
        <w:trPr>
          <w:trHeight w:val="523"/>
        </w:trPr>
        <w:tc>
          <w:tcPr>
            <w:tcW w:w="1592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1F5448F5" w14:textId="77777777" w:rsidR="006458F7" w:rsidRDefault="006458F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2185CD79" w14:textId="77777777" w:rsidTr="003940C1">
        <w:trPr>
          <w:gridAfter w:val="1"/>
          <w:wAfter w:w="13" w:type="dxa"/>
          <w:trHeight w:val="523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5B05" w14:textId="77777777" w:rsidR="00A16658" w:rsidRDefault="006458F7" w:rsidP="00A16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3C26D" w14:textId="77777777" w:rsidR="00A16658" w:rsidRDefault="00A16658" w:rsidP="00A166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заев</w:t>
            </w:r>
            <w:proofErr w:type="spellEnd"/>
            <w:r w:rsidR="001909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омед</w:t>
            </w:r>
          </w:p>
          <w:p w14:paraId="3496DA37" w14:textId="77777777" w:rsidR="00A16658" w:rsidRDefault="00A16658" w:rsidP="00A166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ьви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3E4B52" w14:textId="77777777" w:rsidR="00A16658" w:rsidRDefault="00A16658" w:rsidP="00A1665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DC4C5F" w14:textId="77777777" w:rsidR="00A16658" w:rsidRDefault="00A16658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86AD292" w14:textId="77777777" w:rsidR="00A16658" w:rsidRDefault="00685D2C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1D00C1" w14:textId="77777777" w:rsidR="00A16658" w:rsidRDefault="00685D2C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B2E485" w14:textId="77777777" w:rsidR="00A16658" w:rsidRDefault="00685D2C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F5BEA0" w14:textId="77777777" w:rsidR="00A16658" w:rsidRDefault="00A16658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9EC0CA" w14:textId="77777777" w:rsidR="00A16658" w:rsidRDefault="00A16658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56D5DC" w14:textId="77777777" w:rsidR="00A16658" w:rsidRDefault="00A16658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0F8B" w14:textId="77777777" w:rsidR="00A16658" w:rsidRDefault="00D05EE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RCEDES-BENZ </w:t>
            </w:r>
            <w:r w:rsidR="00A16658">
              <w:rPr>
                <w:rFonts w:ascii="Times New Roman" w:hAnsi="Times New Roman" w:cs="Times New Roman"/>
                <w:sz w:val="20"/>
                <w:szCs w:val="20"/>
              </w:rPr>
              <w:t xml:space="preserve"> Е300</w:t>
            </w:r>
          </w:p>
          <w:p w14:paraId="1CFC314C" w14:textId="77777777" w:rsidR="00A16658" w:rsidRDefault="00A16658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0D25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F65F" w14:textId="77777777" w:rsidR="00A16658" w:rsidRDefault="00D05EE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 550,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7521D" w14:textId="77777777" w:rsidR="00A16658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6458F7" w:rsidRPr="00296B8F" w14:paraId="16CBA4B2" w14:textId="77777777" w:rsidTr="003940C1">
        <w:trPr>
          <w:trHeight w:val="276"/>
        </w:trPr>
        <w:tc>
          <w:tcPr>
            <w:tcW w:w="1592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25285182" w14:textId="77777777" w:rsidR="006458F7" w:rsidRPr="002A74A7" w:rsidRDefault="006458F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14:paraId="746231C4" w14:textId="77777777" w:rsidTr="003940C1">
        <w:trPr>
          <w:gridAfter w:val="1"/>
          <w:wAfter w:w="13" w:type="dxa"/>
          <w:trHeight w:val="523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0A8C" w14:textId="77777777" w:rsidR="006458F7" w:rsidRDefault="006458F7" w:rsidP="00A16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35414" w14:textId="77777777" w:rsidR="006458F7" w:rsidRDefault="006458F7" w:rsidP="00A166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га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ьбина Тимур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AED7E73" w14:textId="77777777" w:rsidR="006458F7" w:rsidRDefault="006458F7" w:rsidP="00A1665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18CCED" w14:textId="77777777" w:rsidR="006458F7" w:rsidRDefault="00DC39D0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67AA76A" w14:textId="77777777" w:rsidR="006458F7" w:rsidRDefault="00DC39D0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758F82" w14:textId="77777777" w:rsidR="006458F7" w:rsidRDefault="00DC39D0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0F4DC2" w14:textId="77777777" w:rsidR="006458F7" w:rsidRDefault="00DC39D0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26FC05" w14:textId="77777777" w:rsidR="006458F7" w:rsidRDefault="00DC39D0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9F1F11" w14:textId="77777777" w:rsidR="006458F7" w:rsidRDefault="00DC39D0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777B16" w14:textId="77777777" w:rsidR="006458F7" w:rsidRDefault="00DC39D0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F67" w14:textId="77777777" w:rsidR="006458F7" w:rsidRPr="00DC39D0" w:rsidRDefault="00DC39D0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A60B" w14:textId="77777777" w:rsidR="006458F7" w:rsidRDefault="00DC39D0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 185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E9C63" w14:textId="77777777" w:rsidR="006458F7" w:rsidRPr="002A74A7" w:rsidRDefault="00C146F3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</w:tbl>
    <w:p w14:paraId="3FB6050D" w14:textId="77777777" w:rsidR="00A14CA3" w:rsidRDefault="00A14CA3" w:rsidP="00296B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A14CA3" w:rsidSect="00723C94">
      <w:pgSz w:w="16838" w:h="11906" w:orient="landscape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D80"/>
    <w:rsid w:val="00001220"/>
    <w:rsid w:val="000026D7"/>
    <w:rsid w:val="00002EB3"/>
    <w:rsid w:val="000069A3"/>
    <w:rsid w:val="00006CDD"/>
    <w:rsid w:val="00006D39"/>
    <w:rsid w:val="00015DFC"/>
    <w:rsid w:val="00022F4C"/>
    <w:rsid w:val="0002327E"/>
    <w:rsid w:val="0002462D"/>
    <w:rsid w:val="00025FDA"/>
    <w:rsid w:val="00030944"/>
    <w:rsid w:val="00035EC8"/>
    <w:rsid w:val="00036A97"/>
    <w:rsid w:val="000514E2"/>
    <w:rsid w:val="00053C12"/>
    <w:rsid w:val="00053D6E"/>
    <w:rsid w:val="00054F84"/>
    <w:rsid w:val="00062BA0"/>
    <w:rsid w:val="000636AE"/>
    <w:rsid w:val="000645F3"/>
    <w:rsid w:val="000646B1"/>
    <w:rsid w:val="00070133"/>
    <w:rsid w:val="00075641"/>
    <w:rsid w:val="00082032"/>
    <w:rsid w:val="00084660"/>
    <w:rsid w:val="00086651"/>
    <w:rsid w:val="00090833"/>
    <w:rsid w:val="00090CC9"/>
    <w:rsid w:val="000A09D6"/>
    <w:rsid w:val="000A27AA"/>
    <w:rsid w:val="000A2DAF"/>
    <w:rsid w:val="000A2E67"/>
    <w:rsid w:val="000A4028"/>
    <w:rsid w:val="000A51C2"/>
    <w:rsid w:val="000A5A04"/>
    <w:rsid w:val="000A6405"/>
    <w:rsid w:val="000A6FC4"/>
    <w:rsid w:val="000B2BB2"/>
    <w:rsid w:val="000C41CB"/>
    <w:rsid w:val="000C71AA"/>
    <w:rsid w:val="000D257E"/>
    <w:rsid w:val="000E1FFA"/>
    <w:rsid w:val="000E3019"/>
    <w:rsid w:val="000E4A77"/>
    <w:rsid w:val="000E53A6"/>
    <w:rsid w:val="00100F15"/>
    <w:rsid w:val="00101CEE"/>
    <w:rsid w:val="0010288C"/>
    <w:rsid w:val="00104A74"/>
    <w:rsid w:val="00106923"/>
    <w:rsid w:val="00111F45"/>
    <w:rsid w:val="001144D9"/>
    <w:rsid w:val="001158E9"/>
    <w:rsid w:val="00115A8A"/>
    <w:rsid w:val="00122513"/>
    <w:rsid w:val="00122C7C"/>
    <w:rsid w:val="00122E4D"/>
    <w:rsid w:val="00126167"/>
    <w:rsid w:val="001317E9"/>
    <w:rsid w:val="0013232E"/>
    <w:rsid w:val="0014453F"/>
    <w:rsid w:val="00144FBB"/>
    <w:rsid w:val="001455F4"/>
    <w:rsid w:val="00147A7A"/>
    <w:rsid w:val="00151D97"/>
    <w:rsid w:val="00152730"/>
    <w:rsid w:val="00152B32"/>
    <w:rsid w:val="00153AA4"/>
    <w:rsid w:val="001568B8"/>
    <w:rsid w:val="001624B6"/>
    <w:rsid w:val="00164E8D"/>
    <w:rsid w:val="00167D93"/>
    <w:rsid w:val="001700FF"/>
    <w:rsid w:val="001730AA"/>
    <w:rsid w:val="001732DC"/>
    <w:rsid w:val="00176115"/>
    <w:rsid w:val="00183BEA"/>
    <w:rsid w:val="00187941"/>
    <w:rsid w:val="001909F3"/>
    <w:rsid w:val="00190E79"/>
    <w:rsid w:val="00191C4D"/>
    <w:rsid w:val="00196C8D"/>
    <w:rsid w:val="001A135B"/>
    <w:rsid w:val="001A3E7C"/>
    <w:rsid w:val="001A5CD8"/>
    <w:rsid w:val="001A7BCD"/>
    <w:rsid w:val="001C0E9C"/>
    <w:rsid w:val="001C20E9"/>
    <w:rsid w:val="001C30BB"/>
    <w:rsid w:val="001C3168"/>
    <w:rsid w:val="001C4287"/>
    <w:rsid w:val="001C60BC"/>
    <w:rsid w:val="001C7583"/>
    <w:rsid w:val="001D0CA1"/>
    <w:rsid w:val="001D260E"/>
    <w:rsid w:val="001D4B67"/>
    <w:rsid w:val="001D716C"/>
    <w:rsid w:val="001D7D05"/>
    <w:rsid w:val="001E54EA"/>
    <w:rsid w:val="001F048B"/>
    <w:rsid w:val="001F2A87"/>
    <w:rsid w:val="001F2A88"/>
    <w:rsid w:val="001F32B5"/>
    <w:rsid w:val="001F51BD"/>
    <w:rsid w:val="0020308A"/>
    <w:rsid w:val="0020749D"/>
    <w:rsid w:val="00207D80"/>
    <w:rsid w:val="00214B66"/>
    <w:rsid w:val="00217F9A"/>
    <w:rsid w:val="00221F70"/>
    <w:rsid w:val="00230238"/>
    <w:rsid w:val="00232C4F"/>
    <w:rsid w:val="00232D3B"/>
    <w:rsid w:val="0023318B"/>
    <w:rsid w:val="00233438"/>
    <w:rsid w:val="00241BD9"/>
    <w:rsid w:val="002423C8"/>
    <w:rsid w:val="002429BF"/>
    <w:rsid w:val="00245E49"/>
    <w:rsid w:val="00246834"/>
    <w:rsid w:val="002506EA"/>
    <w:rsid w:val="0025156B"/>
    <w:rsid w:val="00253CEE"/>
    <w:rsid w:val="002566FB"/>
    <w:rsid w:val="00264E7D"/>
    <w:rsid w:val="002669D8"/>
    <w:rsid w:val="00280025"/>
    <w:rsid w:val="00280C94"/>
    <w:rsid w:val="00286410"/>
    <w:rsid w:val="00287438"/>
    <w:rsid w:val="00287E39"/>
    <w:rsid w:val="00296B8F"/>
    <w:rsid w:val="002A02C8"/>
    <w:rsid w:val="002A4CDE"/>
    <w:rsid w:val="002A5AD2"/>
    <w:rsid w:val="002A74A7"/>
    <w:rsid w:val="002B06E1"/>
    <w:rsid w:val="002B076B"/>
    <w:rsid w:val="002B148F"/>
    <w:rsid w:val="002B41CD"/>
    <w:rsid w:val="002B54AC"/>
    <w:rsid w:val="002C27DF"/>
    <w:rsid w:val="002C4E75"/>
    <w:rsid w:val="002D4EB3"/>
    <w:rsid w:val="002D6A55"/>
    <w:rsid w:val="002D6B7B"/>
    <w:rsid w:val="002D752D"/>
    <w:rsid w:val="002E2E9E"/>
    <w:rsid w:val="002E3492"/>
    <w:rsid w:val="002E676C"/>
    <w:rsid w:val="002F0007"/>
    <w:rsid w:val="002F4072"/>
    <w:rsid w:val="002F6842"/>
    <w:rsid w:val="003049FD"/>
    <w:rsid w:val="00305914"/>
    <w:rsid w:val="00307BF5"/>
    <w:rsid w:val="003161E7"/>
    <w:rsid w:val="00316AB8"/>
    <w:rsid w:val="003237CA"/>
    <w:rsid w:val="00324906"/>
    <w:rsid w:val="003340FB"/>
    <w:rsid w:val="00334E11"/>
    <w:rsid w:val="0033574C"/>
    <w:rsid w:val="00335EC2"/>
    <w:rsid w:val="0034295F"/>
    <w:rsid w:val="003514B2"/>
    <w:rsid w:val="003522A8"/>
    <w:rsid w:val="003610E8"/>
    <w:rsid w:val="003621EC"/>
    <w:rsid w:val="003625C8"/>
    <w:rsid w:val="003639A8"/>
    <w:rsid w:val="00364C1B"/>
    <w:rsid w:val="00367164"/>
    <w:rsid w:val="003673DA"/>
    <w:rsid w:val="00367D38"/>
    <w:rsid w:val="00373053"/>
    <w:rsid w:val="00380171"/>
    <w:rsid w:val="0038524F"/>
    <w:rsid w:val="003940C1"/>
    <w:rsid w:val="00397D73"/>
    <w:rsid w:val="003A7F17"/>
    <w:rsid w:val="003B5F64"/>
    <w:rsid w:val="003C1859"/>
    <w:rsid w:val="003C58EC"/>
    <w:rsid w:val="003C5C47"/>
    <w:rsid w:val="003D296B"/>
    <w:rsid w:val="003D4078"/>
    <w:rsid w:val="003D40C7"/>
    <w:rsid w:val="003D5375"/>
    <w:rsid w:val="003E1EDF"/>
    <w:rsid w:val="003E4B59"/>
    <w:rsid w:val="003F1C31"/>
    <w:rsid w:val="003F4288"/>
    <w:rsid w:val="00405B14"/>
    <w:rsid w:val="004079C2"/>
    <w:rsid w:val="00410DFA"/>
    <w:rsid w:val="004145BF"/>
    <w:rsid w:val="00414812"/>
    <w:rsid w:val="004156A9"/>
    <w:rsid w:val="00416D80"/>
    <w:rsid w:val="0041751B"/>
    <w:rsid w:val="004238C2"/>
    <w:rsid w:val="00427CDF"/>
    <w:rsid w:val="00430006"/>
    <w:rsid w:val="00436D27"/>
    <w:rsid w:val="00442A10"/>
    <w:rsid w:val="004431EA"/>
    <w:rsid w:val="004441EC"/>
    <w:rsid w:val="00445BB5"/>
    <w:rsid w:val="00446CB5"/>
    <w:rsid w:val="004512FB"/>
    <w:rsid w:val="00453D27"/>
    <w:rsid w:val="00455EA9"/>
    <w:rsid w:val="0046513A"/>
    <w:rsid w:val="00465885"/>
    <w:rsid w:val="00470D6C"/>
    <w:rsid w:val="004732A7"/>
    <w:rsid w:val="00473445"/>
    <w:rsid w:val="00481177"/>
    <w:rsid w:val="00483AEA"/>
    <w:rsid w:val="00485606"/>
    <w:rsid w:val="00486178"/>
    <w:rsid w:val="004915E5"/>
    <w:rsid w:val="00495684"/>
    <w:rsid w:val="00496EF9"/>
    <w:rsid w:val="004A3E97"/>
    <w:rsid w:val="004A5615"/>
    <w:rsid w:val="004A7660"/>
    <w:rsid w:val="004B0BB2"/>
    <w:rsid w:val="004B5048"/>
    <w:rsid w:val="004B5AD9"/>
    <w:rsid w:val="004B7FD4"/>
    <w:rsid w:val="004C133B"/>
    <w:rsid w:val="004C3598"/>
    <w:rsid w:val="004C6788"/>
    <w:rsid w:val="004C77D0"/>
    <w:rsid w:val="004D4F07"/>
    <w:rsid w:val="004D5852"/>
    <w:rsid w:val="004D75B8"/>
    <w:rsid w:val="004E0C3B"/>
    <w:rsid w:val="004E10B0"/>
    <w:rsid w:val="004E5C29"/>
    <w:rsid w:val="004F11F0"/>
    <w:rsid w:val="004F2A69"/>
    <w:rsid w:val="004F2F38"/>
    <w:rsid w:val="004F77B3"/>
    <w:rsid w:val="00500C80"/>
    <w:rsid w:val="0050140D"/>
    <w:rsid w:val="00507118"/>
    <w:rsid w:val="00507190"/>
    <w:rsid w:val="00514AE8"/>
    <w:rsid w:val="0053006D"/>
    <w:rsid w:val="0053090C"/>
    <w:rsid w:val="00532D7A"/>
    <w:rsid w:val="005357CF"/>
    <w:rsid w:val="00542873"/>
    <w:rsid w:val="00546066"/>
    <w:rsid w:val="00547B98"/>
    <w:rsid w:val="00551375"/>
    <w:rsid w:val="00551978"/>
    <w:rsid w:val="00551C63"/>
    <w:rsid w:val="00556481"/>
    <w:rsid w:val="00564626"/>
    <w:rsid w:val="005657E7"/>
    <w:rsid w:val="00567AC5"/>
    <w:rsid w:val="005741F0"/>
    <w:rsid w:val="00582BA4"/>
    <w:rsid w:val="00585B0F"/>
    <w:rsid w:val="0059229B"/>
    <w:rsid w:val="00596FD4"/>
    <w:rsid w:val="00597434"/>
    <w:rsid w:val="005A0ED8"/>
    <w:rsid w:val="005A19A8"/>
    <w:rsid w:val="005A48A5"/>
    <w:rsid w:val="005A7CBB"/>
    <w:rsid w:val="005B0BA1"/>
    <w:rsid w:val="005B380F"/>
    <w:rsid w:val="005C0384"/>
    <w:rsid w:val="005C2DC3"/>
    <w:rsid w:val="005C42ED"/>
    <w:rsid w:val="005C5490"/>
    <w:rsid w:val="005C785C"/>
    <w:rsid w:val="005D1841"/>
    <w:rsid w:val="005E4713"/>
    <w:rsid w:val="005E69F6"/>
    <w:rsid w:val="005F080D"/>
    <w:rsid w:val="005F6FEC"/>
    <w:rsid w:val="00600962"/>
    <w:rsid w:val="00613185"/>
    <w:rsid w:val="00614468"/>
    <w:rsid w:val="00616624"/>
    <w:rsid w:val="006221B5"/>
    <w:rsid w:val="00623FC2"/>
    <w:rsid w:val="006256F6"/>
    <w:rsid w:val="00626080"/>
    <w:rsid w:val="00626B82"/>
    <w:rsid w:val="00633A2E"/>
    <w:rsid w:val="006348E5"/>
    <w:rsid w:val="00641D33"/>
    <w:rsid w:val="00642BC0"/>
    <w:rsid w:val="00642D00"/>
    <w:rsid w:val="006433DD"/>
    <w:rsid w:val="006458F7"/>
    <w:rsid w:val="00650ABD"/>
    <w:rsid w:val="006519DE"/>
    <w:rsid w:val="00653A79"/>
    <w:rsid w:val="00654CCE"/>
    <w:rsid w:val="00657336"/>
    <w:rsid w:val="00661B93"/>
    <w:rsid w:val="00662065"/>
    <w:rsid w:val="00677560"/>
    <w:rsid w:val="00681CDC"/>
    <w:rsid w:val="00681F25"/>
    <w:rsid w:val="00685D2C"/>
    <w:rsid w:val="00690A7F"/>
    <w:rsid w:val="00695E9A"/>
    <w:rsid w:val="006A1017"/>
    <w:rsid w:val="006A2310"/>
    <w:rsid w:val="006A307E"/>
    <w:rsid w:val="006A524F"/>
    <w:rsid w:val="006A64C4"/>
    <w:rsid w:val="006A686A"/>
    <w:rsid w:val="006B2250"/>
    <w:rsid w:val="006B41DD"/>
    <w:rsid w:val="006B4AB6"/>
    <w:rsid w:val="006B7B71"/>
    <w:rsid w:val="006C7D9B"/>
    <w:rsid w:val="006D5006"/>
    <w:rsid w:val="006D6157"/>
    <w:rsid w:val="006E2415"/>
    <w:rsid w:val="006F173D"/>
    <w:rsid w:val="006F4B35"/>
    <w:rsid w:val="006F63DA"/>
    <w:rsid w:val="0070231E"/>
    <w:rsid w:val="00707F33"/>
    <w:rsid w:val="00710988"/>
    <w:rsid w:val="00720056"/>
    <w:rsid w:val="007204AE"/>
    <w:rsid w:val="00722224"/>
    <w:rsid w:val="00723C94"/>
    <w:rsid w:val="00726573"/>
    <w:rsid w:val="00727304"/>
    <w:rsid w:val="007345BE"/>
    <w:rsid w:val="0073695B"/>
    <w:rsid w:val="0074379F"/>
    <w:rsid w:val="00744E6F"/>
    <w:rsid w:val="007516EA"/>
    <w:rsid w:val="0075276F"/>
    <w:rsid w:val="007566A5"/>
    <w:rsid w:val="00763998"/>
    <w:rsid w:val="00764CE4"/>
    <w:rsid w:val="00764F8D"/>
    <w:rsid w:val="00765CB1"/>
    <w:rsid w:val="00767349"/>
    <w:rsid w:val="00774B71"/>
    <w:rsid w:val="00790513"/>
    <w:rsid w:val="00793A82"/>
    <w:rsid w:val="0079411A"/>
    <w:rsid w:val="007A07F2"/>
    <w:rsid w:val="007A4D5D"/>
    <w:rsid w:val="007A6745"/>
    <w:rsid w:val="007B6383"/>
    <w:rsid w:val="007C3D4D"/>
    <w:rsid w:val="007C4219"/>
    <w:rsid w:val="007C6743"/>
    <w:rsid w:val="007D4690"/>
    <w:rsid w:val="007F0E7C"/>
    <w:rsid w:val="007F158E"/>
    <w:rsid w:val="007F52CA"/>
    <w:rsid w:val="008013BD"/>
    <w:rsid w:val="0080371D"/>
    <w:rsid w:val="00805D23"/>
    <w:rsid w:val="008065B7"/>
    <w:rsid w:val="0081077F"/>
    <w:rsid w:val="00814345"/>
    <w:rsid w:val="00820C79"/>
    <w:rsid w:val="008233B3"/>
    <w:rsid w:val="00824691"/>
    <w:rsid w:val="00830597"/>
    <w:rsid w:val="00830DBF"/>
    <w:rsid w:val="0083371C"/>
    <w:rsid w:val="0084272F"/>
    <w:rsid w:val="00850BC4"/>
    <w:rsid w:val="0086192C"/>
    <w:rsid w:val="00862C03"/>
    <w:rsid w:val="0086415F"/>
    <w:rsid w:val="00866991"/>
    <w:rsid w:val="00866E97"/>
    <w:rsid w:val="00872A20"/>
    <w:rsid w:val="0087411F"/>
    <w:rsid w:val="00875BB5"/>
    <w:rsid w:val="00893C8A"/>
    <w:rsid w:val="008974F6"/>
    <w:rsid w:val="008A0C7C"/>
    <w:rsid w:val="008A1C3B"/>
    <w:rsid w:val="008A26E5"/>
    <w:rsid w:val="008A2897"/>
    <w:rsid w:val="008A598C"/>
    <w:rsid w:val="008A5BD5"/>
    <w:rsid w:val="008A6C0E"/>
    <w:rsid w:val="008B148D"/>
    <w:rsid w:val="008B5A28"/>
    <w:rsid w:val="008B6E0E"/>
    <w:rsid w:val="008B7CDA"/>
    <w:rsid w:val="008C00E3"/>
    <w:rsid w:val="008C238B"/>
    <w:rsid w:val="008C4133"/>
    <w:rsid w:val="008D2787"/>
    <w:rsid w:val="008D2CFD"/>
    <w:rsid w:val="008D303D"/>
    <w:rsid w:val="008D3273"/>
    <w:rsid w:val="008D3CFD"/>
    <w:rsid w:val="008D7356"/>
    <w:rsid w:val="008E238A"/>
    <w:rsid w:val="008E4790"/>
    <w:rsid w:val="008E73F2"/>
    <w:rsid w:val="008F0A96"/>
    <w:rsid w:val="00900CA2"/>
    <w:rsid w:val="00904FC4"/>
    <w:rsid w:val="00905FDE"/>
    <w:rsid w:val="00905FF0"/>
    <w:rsid w:val="00914AE3"/>
    <w:rsid w:val="009214E1"/>
    <w:rsid w:val="009224D2"/>
    <w:rsid w:val="00927BED"/>
    <w:rsid w:val="00931767"/>
    <w:rsid w:val="00940E44"/>
    <w:rsid w:val="0094658F"/>
    <w:rsid w:val="0094780F"/>
    <w:rsid w:val="0095074A"/>
    <w:rsid w:val="00952E42"/>
    <w:rsid w:val="00953249"/>
    <w:rsid w:val="00955C47"/>
    <w:rsid w:val="00964BB7"/>
    <w:rsid w:val="00964E04"/>
    <w:rsid w:val="00974CEF"/>
    <w:rsid w:val="00980206"/>
    <w:rsid w:val="009811E3"/>
    <w:rsid w:val="00981E5A"/>
    <w:rsid w:val="009922FD"/>
    <w:rsid w:val="00992ED6"/>
    <w:rsid w:val="0099441E"/>
    <w:rsid w:val="009974D0"/>
    <w:rsid w:val="009A0378"/>
    <w:rsid w:val="009A1C7E"/>
    <w:rsid w:val="009A2114"/>
    <w:rsid w:val="009A68A0"/>
    <w:rsid w:val="009A7921"/>
    <w:rsid w:val="009B1EFF"/>
    <w:rsid w:val="009C0B25"/>
    <w:rsid w:val="009D328C"/>
    <w:rsid w:val="009D368A"/>
    <w:rsid w:val="009D3EF7"/>
    <w:rsid w:val="009D6B25"/>
    <w:rsid w:val="009E1536"/>
    <w:rsid w:val="009E35F5"/>
    <w:rsid w:val="00A04EAE"/>
    <w:rsid w:val="00A06F6D"/>
    <w:rsid w:val="00A14CA3"/>
    <w:rsid w:val="00A15A1B"/>
    <w:rsid w:val="00A15B78"/>
    <w:rsid w:val="00A16658"/>
    <w:rsid w:val="00A20E4C"/>
    <w:rsid w:val="00A24A9E"/>
    <w:rsid w:val="00A25DAA"/>
    <w:rsid w:val="00A34EB3"/>
    <w:rsid w:val="00A35902"/>
    <w:rsid w:val="00A3777B"/>
    <w:rsid w:val="00A37907"/>
    <w:rsid w:val="00A46152"/>
    <w:rsid w:val="00A605F4"/>
    <w:rsid w:val="00A605FD"/>
    <w:rsid w:val="00A62BFF"/>
    <w:rsid w:val="00A70F37"/>
    <w:rsid w:val="00A7380B"/>
    <w:rsid w:val="00A758A3"/>
    <w:rsid w:val="00A77049"/>
    <w:rsid w:val="00A77504"/>
    <w:rsid w:val="00A7785E"/>
    <w:rsid w:val="00A82047"/>
    <w:rsid w:val="00A831F7"/>
    <w:rsid w:val="00A8367B"/>
    <w:rsid w:val="00A8610E"/>
    <w:rsid w:val="00A91D21"/>
    <w:rsid w:val="00A93805"/>
    <w:rsid w:val="00A943CE"/>
    <w:rsid w:val="00A9564D"/>
    <w:rsid w:val="00AA662F"/>
    <w:rsid w:val="00AB01C9"/>
    <w:rsid w:val="00AB3EEF"/>
    <w:rsid w:val="00AB41A6"/>
    <w:rsid w:val="00AB7B1C"/>
    <w:rsid w:val="00AC1352"/>
    <w:rsid w:val="00AC1945"/>
    <w:rsid w:val="00AC390A"/>
    <w:rsid w:val="00AC4951"/>
    <w:rsid w:val="00AD4DA4"/>
    <w:rsid w:val="00AD5716"/>
    <w:rsid w:val="00AD6144"/>
    <w:rsid w:val="00AD7B32"/>
    <w:rsid w:val="00AE102C"/>
    <w:rsid w:val="00AE70C9"/>
    <w:rsid w:val="00AF05C3"/>
    <w:rsid w:val="00AF3C9B"/>
    <w:rsid w:val="00AF6400"/>
    <w:rsid w:val="00B017A0"/>
    <w:rsid w:val="00B04FC1"/>
    <w:rsid w:val="00B061A9"/>
    <w:rsid w:val="00B104A8"/>
    <w:rsid w:val="00B10FC6"/>
    <w:rsid w:val="00B13D1E"/>
    <w:rsid w:val="00B140B8"/>
    <w:rsid w:val="00B2164D"/>
    <w:rsid w:val="00B2415C"/>
    <w:rsid w:val="00B301AA"/>
    <w:rsid w:val="00B3722C"/>
    <w:rsid w:val="00B37559"/>
    <w:rsid w:val="00B41840"/>
    <w:rsid w:val="00B44621"/>
    <w:rsid w:val="00B458AB"/>
    <w:rsid w:val="00B47D4C"/>
    <w:rsid w:val="00B5334A"/>
    <w:rsid w:val="00B566BB"/>
    <w:rsid w:val="00B657B3"/>
    <w:rsid w:val="00B71F5C"/>
    <w:rsid w:val="00B7301D"/>
    <w:rsid w:val="00B75836"/>
    <w:rsid w:val="00B84D14"/>
    <w:rsid w:val="00B85F1D"/>
    <w:rsid w:val="00B87A09"/>
    <w:rsid w:val="00B9270B"/>
    <w:rsid w:val="00B92F34"/>
    <w:rsid w:val="00B93B24"/>
    <w:rsid w:val="00B93E22"/>
    <w:rsid w:val="00BA38B6"/>
    <w:rsid w:val="00BA45E1"/>
    <w:rsid w:val="00BA64CE"/>
    <w:rsid w:val="00BA65E8"/>
    <w:rsid w:val="00BA7AB7"/>
    <w:rsid w:val="00BB00D7"/>
    <w:rsid w:val="00BB28EB"/>
    <w:rsid w:val="00BB6C6A"/>
    <w:rsid w:val="00BB708F"/>
    <w:rsid w:val="00BC09A5"/>
    <w:rsid w:val="00BC436A"/>
    <w:rsid w:val="00BC4CEC"/>
    <w:rsid w:val="00BC545A"/>
    <w:rsid w:val="00BC7E6D"/>
    <w:rsid w:val="00BD64BF"/>
    <w:rsid w:val="00BE2587"/>
    <w:rsid w:val="00BE2ACB"/>
    <w:rsid w:val="00BE48A5"/>
    <w:rsid w:val="00BF17D8"/>
    <w:rsid w:val="00BF6403"/>
    <w:rsid w:val="00C0194F"/>
    <w:rsid w:val="00C10FAA"/>
    <w:rsid w:val="00C12FC2"/>
    <w:rsid w:val="00C146F3"/>
    <w:rsid w:val="00C1510A"/>
    <w:rsid w:val="00C17CF8"/>
    <w:rsid w:val="00C2007E"/>
    <w:rsid w:val="00C20295"/>
    <w:rsid w:val="00C2151D"/>
    <w:rsid w:val="00C22BAF"/>
    <w:rsid w:val="00C23FE3"/>
    <w:rsid w:val="00C258BC"/>
    <w:rsid w:val="00C32889"/>
    <w:rsid w:val="00C4301B"/>
    <w:rsid w:val="00C507AC"/>
    <w:rsid w:val="00C516F8"/>
    <w:rsid w:val="00C5243F"/>
    <w:rsid w:val="00C540BB"/>
    <w:rsid w:val="00C56914"/>
    <w:rsid w:val="00C61A5F"/>
    <w:rsid w:val="00C62B49"/>
    <w:rsid w:val="00C63CE1"/>
    <w:rsid w:val="00C648A9"/>
    <w:rsid w:val="00C6508C"/>
    <w:rsid w:val="00C70473"/>
    <w:rsid w:val="00C74335"/>
    <w:rsid w:val="00C77315"/>
    <w:rsid w:val="00C77825"/>
    <w:rsid w:val="00C81327"/>
    <w:rsid w:val="00C81B32"/>
    <w:rsid w:val="00C842B6"/>
    <w:rsid w:val="00C85CB6"/>
    <w:rsid w:val="00C90D41"/>
    <w:rsid w:val="00C91078"/>
    <w:rsid w:val="00C938D5"/>
    <w:rsid w:val="00CA23CC"/>
    <w:rsid w:val="00CA37CC"/>
    <w:rsid w:val="00CA485C"/>
    <w:rsid w:val="00CB15DA"/>
    <w:rsid w:val="00CB39A9"/>
    <w:rsid w:val="00CB5C79"/>
    <w:rsid w:val="00CC0A63"/>
    <w:rsid w:val="00CD0FD3"/>
    <w:rsid w:val="00CE2637"/>
    <w:rsid w:val="00CE51AD"/>
    <w:rsid w:val="00CE70A6"/>
    <w:rsid w:val="00D00998"/>
    <w:rsid w:val="00D0104B"/>
    <w:rsid w:val="00D018FB"/>
    <w:rsid w:val="00D0229B"/>
    <w:rsid w:val="00D04924"/>
    <w:rsid w:val="00D05EE7"/>
    <w:rsid w:val="00D065DF"/>
    <w:rsid w:val="00D0704F"/>
    <w:rsid w:val="00D10166"/>
    <w:rsid w:val="00D10C7E"/>
    <w:rsid w:val="00D11C01"/>
    <w:rsid w:val="00D11F7E"/>
    <w:rsid w:val="00D15967"/>
    <w:rsid w:val="00D15A67"/>
    <w:rsid w:val="00D206E2"/>
    <w:rsid w:val="00D20ED9"/>
    <w:rsid w:val="00D233E1"/>
    <w:rsid w:val="00D2475F"/>
    <w:rsid w:val="00D260A3"/>
    <w:rsid w:val="00D31FDF"/>
    <w:rsid w:val="00D3244B"/>
    <w:rsid w:val="00D33D94"/>
    <w:rsid w:val="00D34E75"/>
    <w:rsid w:val="00D37DC1"/>
    <w:rsid w:val="00D427CB"/>
    <w:rsid w:val="00D447F8"/>
    <w:rsid w:val="00D475F8"/>
    <w:rsid w:val="00D50D7C"/>
    <w:rsid w:val="00D50F51"/>
    <w:rsid w:val="00D5150D"/>
    <w:rsid w:val="00D55408"/>
    <w:rsid w:val="00D567B1"/>
    <w:rsid w:val="00D578FA"/>
    <w:rsid w:val="00D61DAA"/>
    <w:rsid w:val="00D666D4"/>
    <w:rsid w:val="00D67C19"/>
    <w:rsid w:val="00D72B9C"/>
    <w:rsid w:val="00D76EFD"/>
    <w:rsid w:val="00D8103D"/>
    <w:rsid w:val="00D85469"/>
    <w:rsid w:val="00D93436"/>
    <w:rsid w:val="00D9358B"/>
    <w:rsid w:val="00D939CF"/>
    <w:rsid w:val="00D93CF5"/>
    <w:rsid w:val="00D95441"/>
    <w:rsid w:val="00D97B9B"/>
    <w:rsid w:val="00DA14DD"/>
    <w:rsid w:val="00DA4396"/>
    <w:rsid w:val="00DA5C0F"/>
    <w:rsid w:val="00DB48B2"/>
    <w:rsid w:val="00DB494B"/>
    <w:rsid w:val="00DB4AAC"/>
    <w:rsid w:val="00DB6964"/>
    <w:rsid w:val="00DB696C"/>
    <w:rsid w:val="00DB791B"/>
    <w:rsid w:val="00DC3246"/>
    <w:rsid w:val="00DC39D0"/>
    <w:rsid w:val="00DC5697"/>
    <w:rsid w:val="00DC7082"/>
    <w:rsid w:val="00DD3AC0"/>
    <w:rsid w:val="00DE5625"/>
    <w:rsid w:val="00DE57C6"/>
    <w:rsid w:val="00DE6D94"/>
    <w:rsid w:val="00DE6FA6"/>
    <w:rsid w:val="00DF398D"/>
    <w:rsid w:val="00DF6F4F"/>
    <w:rsid w:val="00E027C4"/>
    <w:rsid w:val="00E04564"/>
    <w:rsid w:val="00E05F62"/>
    <w:rsid w:val="00E0660E"/>
    <w:rsid w:val="00E07593"/>
    <w:rsid w:val="00E1434B"/>
    <w:rsid w:val="00E14CBC"/>
    <w:rsid w:val="00E165AE"/>
    <w:rsid w:val="00E166FC"/>
    <w:rsid w:val="00E27BD5"/>
    <w:rsid w:val="00E344FD"/>
    <w:rsid w:val="00E43326"/>
    <w:rsid w:val="00E44ED9"/>
    <w:rsid w:val="00E4637D"/>
    <w:rsid w:val="00E471B7"/>
    <w:rsid w:val="00E50A9A"/>
    <w:rsid w:val="00E532B0"/>
    <w:rsid w:val="00E56705"/>
    <w:rsid w:val="00E572A7"/>
    <w:rsid w:val="00E649E0"/>
    <w:rsid w:val="00E6522B"/>
    <w:rsid w:val="00E66886"/>
    <w:rsid w:val="00E6763E"/>
    <w:rsid w:val="00E702E3"/>
    <w:rsid w:val="00E7050F"/>
    <w:rsid w:val="00E72555"/>
    <w:rsid w:val="00E736AB"/>
    <w:rsid w:val="00E74EFF"/>
    <w:rsid w:val="00E76D92"/>
    <w:rsid w:val="00E842AA"/>
    <w:rsid w:val="00E86810"/>
    <w:rsid w:val="00E947B6"/>
    <w:rsid w:val="00E948F2"/>
    <w:rsid w:val="00E94D5A"/>
    <w:rsid w:val="00E95FC5"/>
    <w:rsid w:val="00E971DD"/>
    <w:rsid w:val="00EA3DDF"/>
    <w:rsid w:val="00EA4CCC"/>
    <w:rsid w:val="00EB07DD"/>
    <w:rsid w:val="00EB34BD"/>
    <w:rsid w:val="00EB5114"/>
    <w:rsid w:val="00EB7FAD"/>
    <w:rsid w:val="00EC573D"/>
    <w:rsid w:val="00EC7ECF"/>
    <w:rsid w:val="00ED023A"/>
    <w:rsid w:val="00ED3F5C"/>
    <w:rsid w:val="00ED4A02"/>
    <w:rsid w:val="00ED5B8A"/>
    <w:rsid w:val="00ED68AD"/>
    <w:rsid w:val="00EE0E14"/>
    <w:rsid w:val="00EE2D31"/>
    <w:rsid w:val="00EE3C38"/>
    <w:rsid w:val="00EE409C"/>
    <w:rsid w:val="00EE45DF"/>
    <w:rsid w:val="00EE65AD"/>
    <w:rsid w:val="00EF04AA"/>
    <w:rsid w:val="00EF08A6"/>
    <w:rsid w:val="00EF2163"/>
    <w:rsid w:val="00EF464E"/>
    <w:rsid w:val="00EF5252"/>
    <w:rsid w:val="00F038E1"/>
    <w:rsid w:val="00F07EB3"/>
    <w:rsid w:val="00F106A1"/>
    <w:rsid w:val="00F12D61"/>
    <w:rsid w:val="00F13C0D"/>
    <w:rsid w:val="00F14B97"/>
    <w:rsid w:val="00F21B4B"/>
    <w:rsid w:val="00F352B4"/>
    <w:rsid w:val="00F363EB"/>
    <w:rsid w:val="00F36593"/>
    <w:rsid w:val="00F36C94"/>
    <w:rsid w:val="00F40772"/>
    <w:rsid w:val="00F42C82"/>
    <w:rsid w:val="00F43AF0"/>
    <w:rsid w:val="00F4566F"/>
    <w:rsid w:val="00F510D5"/>
    <w:rsid w:val="00F60494"/>
    <w:rsid w:val="00F62332"/>
    <w:rsid w:val="00F6333E"/>
    <w:rsid w:val="00F6696D"/>
    <w:rsid w:val="00F715E6"/>
    <w:rsid w:val="00F74E99"/>
    <w:rsid w:val="00F75079"/>
    <w:rsid w:val="00F750E8"/>
    <w:rsid w:val="00F767C5"/>
    <w:rsid w:val="00F772C9"/>
    <w:rsid w:val="00F77680"/>
    <w:rsid w:val="00F96D88"/>
    <w:rsid w:val="00FA099E"/>
    <w:rsid w:val="00FA60E7"/>
    <w:rsid w:val="00FA684B"/>
    <w:rsid w:val="00FB14ED"/>
    <w:rsid w:val="00FB45DF"/>
    <w:rsid w:val="00FC140F"/>
    <w:rsid w:val="00FC2ADE"/>
    <w:rsid w:val="00FC5242"/>
    <w:rsid w:val="00FD069F"/>
    <w:rsid w:val="00FE3204"/>
    <w:rsid w:val="00FE5E7E"/>
    <w:rsid w:val="00FE6809"/>
    <w:rsid w:val="00FF19AB"/>
    <w:rsid w:val="00FF249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6276D"/>
  <w15:docId w15:val="{47B4CEAE-FB02-454E-9BCA-C44FECC3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C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069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C774-6352-4E1D-BA5B-CFF8AB83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KARINA-PC</cp:lastModifiedBy>
  <cp:revision>7</cp:revision>
  <cp:lastPrinted>2021-03-09T09:27:00Z</cp:lastPrinted>
  <dcterms:created xsi:type="dcterms:W3CDTF">2021-04-16T08:59:00Z</dcterms:created>
  <dcterms:modified xsi:type="dcterms:W3CDTF">2021-09-04T08:55:00Z</dcterms:modified>
</cp:coreProperties>
</file>